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FC5C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34CB02E8" w14:textId="77777777" w:rsidR="004D4784" w:rsidRPr="004D4784" w:rsidRDefault="00D0746C" w:rsidP="004D4784">
      <w:pPr>
        <w:spacing w:line="360" w:lineRule="auto"/>
        <w:rPr>
          <w:b/>
        </w:rPr>
      </w:pPr>
      <w:r w:rsidRPr="00D0746C">
        <w:rPr>
          <w:b/>
        </w:rPr>
        <w:t>Doppelkonsonanten</w:t>
      </w:r>
      <w:r w:rsidR="00205AFF">
        <w:rPr>
          <w:b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782AAED2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6B3B3B9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A694035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as sind Doppelkonsonanten?</w:t>
            </w:r>
          </w:p>
          <w:p w14:paraId="12D107F3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0190F6FA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8819B50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F300AA1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1148FAA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CD84A0A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09D674F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36C0A535" w14:textId="77777777" w:rsidTr="0042422E">
        <w:tc>
          <w:tcPr>
            <w:tcW w:w="442" w:type="dxa"/>
            <w:gridSpan w:val="2"/>
          </w:tcPr>
          <w:p w14:paraId="315F8DEB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9D43395" w14:textId="77777777" w:rsidR="0046371D" w:rsidRPr="00C662F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1CCBBDD9" w14:textId="77777777" w:rsidR="00D350B7" w:rsidRDefault="00D350B7" w:rsidP="00C662F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ind Doppelkonsonanten?</w:t>
            </w:r>
          </w:p>
          <w:p w14:paraId="4F3F0067" w14:textId="77777777" w:rsidR="00C270A8" w:rsidRDefault="00D350B7" w:rsidP="00C662F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Wörter kennt ihr?</w:t>
            </w:r>
          </w:p>
          <w:p w14:paraId="3EFF4FB4" w14:textId="77777777" w:rsidR="00C270A8" w:rsidRDefault="00C270A8" w:rsidP="00C662F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Konsonanten werden verdoppelt?</w:t>
            </w:r>
          </w:p>
        </w:tc>
        <w:tc>
          <w:tcPr>
            <w:tcW w:w="851" w:type="dxa"/>
          </w:tcPr>
          <w:p w14:paraId="63A16F86" w14:textId="77777777" w:rsidR="00D350B7" w:rsidRDefault="00D350B7" w:rsidP="0042111E">
            <w:pPr>
              <w:spacing w:line="360" w:lineRule="auto"/>
              <w:jc w:val="center"/>
            </w:pPr>
          </w:p>
          <w:p w14:paraId="43405E4B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176E2B54" w14:textId="77777777" w:rsidR="00D350B7" w:rsidRDefault="00D350B7" w:rsidP="00D0746C">
            <w:pPr>
              <w:spacing w:line="360" w:lineRule="auto"/>
            </w:pPr>
          </w:p>
          <w:p w14:paraId="78810550" w14:textId="77777777" w:rsidR="00D350B7" w:rsidRDefault="00146345" w:rsidP="00EA2B05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08B5B910" w14:textId="77777777" w:rsidR="00D350B7" w:rsidRDefault="00D350B7" w:rsidP="00D0746C">
            <w:pPr>
              <w:spacing w:line="360" w:lineRule="auto"/>
            </w:pPr>
          </w:p>
          <w:p w14:paraId="3E895CF9" w14:textId="77777777" w:rsidR="00EA2B05" w:rsidRDefault="00146345" w:rsidP="00146345">
            <w:pPr>
              <w:spacing w:line="360" w:lineRule="auto"/>
            </w:pPr>
            <w:r>
              <w:t>UG</w:t>
            </w:r>
          </w:p>
        </w:tc>
      </w:tr>
      <w:tr w:rsidR="00D350B7" w14:paraId="2D6A0BD3" w14:textId="77777777" w:rsidTr="0042422E">
        <w:tc>
          <w:tcPr>
            <w:tcW w:w="442" w:type="dxa"/>
            <w:gridSpan w:val="2"/>
          </w:tcPr>
          <w:p w14:paraId="178EB98C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970FAC9" w14:textId="77777777" w:rsidR="0046371D" w:rsidRPr="00C662F7" w:rsidRDefault="0046371D" w:rsidP="00C662F7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Doppelkonsonanten sammeln</w:t>
            </w:r>
          </w:p>
          <w:p w14:paraId="5E51E36F" w14:textId="53786AC4" w:rsidR="00AB46B7" w:rsidRDefault="00146345" w:rsidP="00C662F7">
            <w:pPr>
              <w:pStyle w:val="Listenabsatz"/>
              <w:numPr>
                <w:ilvl w:val="0"/>
                <w:numId w:val="9"/>
              </w:numPr>
              <w:spacing w:line="360" w:lineRule="auto"/>
            </w:pPr>
            <w:r>
              <w:t xml:space="preserve">Sammeln der </w:t>
            </w:r>
            <w:r w:rsidR="00AB46B7">
              <w:t>Wörter in Partnerarbeit auf Karteikarten</w:t>
            </w:r>
          </w:p>
          <w:p w14:paraId="068F012E" w14:textId="67D2D8A9" w:rsidR="00D350B7" w:rsidRDefault="00AB46B7" w:rsidP="00C662F7">
            <w:pPr>
              <w:pStyle w:val="Listenabsatz"/>
              <w:numPr>
                <w:ilvl w:val="0"/>
                <w:numId w:val="9"/>
              </w:numPr>
              <w:spacing w:line="360" w:lineRule="auto"/>
            </w:pPr>
            <w:r>
              <w:t>Sammlung der Wörter an der Tafel</w:t>
            </w:r>
            <w:r w:rsidR="00F01561">
              <w:t xml:space="preserve"> (</w:t>
            </w:r>
            <w:r w:rsidR="00267AD2">
              <w:t>. f</w:t>
            </w:r>
            <w:r w:rsidR="00F01561">
              <w:t>ür kurz gesprochen darunter</w:t>
            </w:r>
            <w:r w:rsidR="00267AD2">
              <w:t xml:space="preserve"> </w:t>
            </w:r>
            <w:r w:rsidR="00F01561">
              <w:t>malen)</w:t>
            </w:r>
          </w:p>
        </w:tc>
        <w:tc>
          <w:tcPr>
            <w:tcW w:w="851" w:type="dxa"/>
          </w:tcPr>
          <w:p w14:paraId="372CEBBF" w14:textId="77777777" w:rsidR="00C270A8" w:rsidRDefault="00C270A8" w:rsidP="0046371D">
            <w:pPr>
              <w:spacing w:line="360" w:lineRule="auto"/>
            </w:pPr>
          </w:p>
          <w:p w14:paraId="515CD467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714D6156" w14:textId="77777777" w:rsidR="00146345" w:rsidRDefault="00146345" w:rsidP="00146345">
            <w:pPr>
              <w:spacing w:line="360" w:lineRule="auto"/>
            </w:pPr>
            <w:r>
              <w:t>Tafel</w:t>
            </w:r>
          </w:p>
          <w:p w14:paraId="409C0BFD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  <w:p w14:paraId="3D84CA8B" w14:textId="77777777" w:rsidR="006C5440" w:rsidRDefault="00C012E4" w:rsidP="00146345">
            <w:pPr>
              <w:spacing w:line="360" w:lineRule="auto"/>
            </w:pPr>
            <w:r>
              <w:t>Karteikarten, Magnete, Klebe</w:t>
            </w:r>
            <w:r w:rsidR="006C5440">
              <w:t>band</w:t>
            </w:r>
          </w:p>
        </w:tc>
        <w:tc>
          <w:tcPr>
            <w:tcW w:w="1525" w:type="dxa"/>
          </w:tcPr>
          <w:p w14:paraId="2A5B03F9" w14:textId="77777777" w:rsidR="00C270A8" w:rsidRDefault="00C270A8" w:rsidP="00D0746C">
            <w:pPr>
              <w:spacing w:line="360" w:lineRule="auto"/>
            </w:pPr>
          </w:p>
          <w:p w14:paraId="00B43A42" w14:textId="77777777" w:rsidR="00D350B7" w:rsidRDefault="00146345" w:rsidP="00D0746C">
            <w:pPr>
              <w:spacing w:line="360" w:lineRule="auto"/>
            </w:pPr>
            <w:r>
              <w:t>UG</w:t>
            </w:r>
          </w:p>
          <w:p w14:paraId="1D2B9E71" w14:textId="77777777" w:rsidR="00146345" w:rsidRDefault="00146345" w:rsidP="00D0746C">
            <w:pPr>
              <w:spacing w:line="360" w:lineRule="auto"/>
            </w:pPr>
            <w:r>
              <w:t>EA</w:t>
            </w:r>
          </w:p>
        </w:tc>
      </w:tr>
      <w:tr w:rsidR="00D350B7" w14:paraId="7326B944" w14:textId="77777777" w:rsidTr="0042422E">
        <w:tc>
          <w:tcPr>
            <w:tcW w:w="442" w:type="dxa"/>
            <w:gridSpan w:val="2"/>
          </w:tcPr>
          <w:p w14:paraId="58547A86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3BED5935" w14:textId="77777777" w:rsidR="0046371D" w:rsidRPr="00C662F7" w:rsidRDefault="00F63A6D" w:rsidP="00146345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Rechtschreibregel</w:t>
            </w:r>
            <w:r w:rsidR="0046371D" w:rsidRPr="00C662F7">
              <w:rPr>
                <w:iCs/>
                <w:u w:val="single"/>
              </w:rPr>
              <w:t xml:space="preserve"> herleiten</w:t>
            </w:r>
          </w:p>
          <w:p w14:paraId="1B84256A" w14:textId="77777777" w:rsidR="00D350B7" w:rsidRDefault="00F63A6D" w:rsidP="00C662F7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</w:pPr>
            <w:r>
              <w:t>Wann stehen Doppelkonsonanten?</w:t>
            </w:r>
          </w:p>
          <w:p w14:paraId="379C2136" w14:textId="2C4D7193" w:rsidR="00146345" w:rsidRDefault="00146345" w:rsidP="00C662F7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</w:pPr>
            <w:r>
              <w:t>Schüler</w:t>
            </w:r>
            <w:r w:rsidR="001B7311">
              <w:t>*</w:t>
            </w:r>
            <w:r>
              <w:t>innen formulieren selbst Regeln</w:t>
            </w:r>
          </w:p>
          <w:p w14:paraId="7BB2D5F4" w14:textId="5BEDECD3" w:rsidR="00212839" w:rsidRPr="00C662F7" w:rsidRDefault="00C662F7" w:rsidP="00C662F7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iCs/>
              </w:rPr>
            </w:pPr>
            <w:r>
              <w:rPr>
                <w:iCs/>
              </w:rPr>
              <w:t>(</w:t>
            </w:r>
            <w:r w:rsidR="00212839" w:rsidRPr="00C662F7">
              <w:rPr>
                <w:iCs/>
              </w:rPr>
              <w:t>Sie können als Lehrkraft den fachdidaktischen</w:t>
            </w:r>
            <w:r>
              <w:rPr>
                <w:iCs/>
              </w:rPr>
              <w:t xml:space="preserve"> </w:t>
            </w:r>
            <w:r w:rsidR="00212839" w:rsidRPr="00C662F7">
              <w:rPr>
                <w:iCs/>
              </w:rPr>
              <w:t>Hintergrund nutzen, um die ausformulierten Regeln zu überprüfen</w:t>
            </w:r>
            <w:r>
              <w:rPr>
                <w:iCs/>
              </w:rPr>
              <w:t>)</w:t>
            </w:r>
          </w:p>
          <w:p w14:paraId="16C6DA78" w14:textId="77777777" w:rsidR="0046371D" w:rsidRDefault="0046371D" w:rsidP="00C662F7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</w:pPr>
            <w:r>
              <w:t>FRESCH: Schwingen und schreiben</w:t>
            </w:r>
          </w:p>
        </w:tc>
        <w:tc>
          <w:tcPr>
            <w:tcW w:w="851" w:type="dxa"/>
          </w:tcPr>
          <w:p w14:paraId="65B7E590" w14:textId="77777777" w:rsidR="0046371D" w:rsidRDefault="0046371D" w:rsidP="0046371D">
            <w:pPr>
              <w:spacing w:line="360" w:lineRule="auto"/>
              <w:jc w:val="center"/>
            </w:pPr>
          </w:p>
          <w:p w14:paraId="5AEEB973" w14:textId="77777777" w:rsidR="00D350B7" w:rsidRDefault="00B5037C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134D5F73" w14:textId="77777777" w:rsidR="00146345" w:rsidRDefault="00146345" w:rsidP="00D7618D">
            <w:pPr>
              <w:spacing w:line="360" w:lineRule="auto"/>
            </w:pPr>
          </w:p>
          <w:p w14:paraId="1A537D1F" w14:textId="77777777" w:rsidR="00D350B7" w:rsidRDefault="00F63A6D" w:rsidP="00D7618D">
            <w:pPr>
              <w:spacing w:line="360" w:lineRule="auto"/>
            </w:pPr>
            <w:r>
              <w:t>Heft</w:t>
            </w:r>
            <w:r w:rsidR="00146345">
              <w:t xml:space="preserve"> &amp; Stift</w:t>
            </w:r>
          </w:p>
          <w:p w14:paraId="0FF3C689" w14:textId="77777777" w:rsidR="00212839" w:rsidRDefault="00212839" w:rsidP="00D7618D">
            <w:pPr>
              <w:spacing w:line="360" w:lineRule="auto"/>
            </w:pPr>
          </w:p>
        </w:tc>
        <w:tc>
          <w:tcPr>
            <w:tcW w:w="1525" w:type="dxa"/>
          </w:tcPr>
          <w:p w14:paraId="1614390F" w14:textId="77777777" w:rsidR="00146345" w:rsidRDefault="00146345" w:rsidP="00D7618D">
            <w:pPr>
              <w:spacing w:line="360" w:lineRule="auto"/>
            </w:pPr>
          </w:p>
          <w:p w14:paraId="20DDAC46" w14:textId="77777777" w:rsidR="00D350B7" w:rsidRDefault="00146345" w:rsidP="00D7618D">
            <w:pPr>
              <w:spacing w:line="360" w:lineRule="auto"/>
            </w:pPr>
            <w:r>
              <w:t>PA</w:t>
            </w:r>
          </w:p>
        </w:tc>
      </w:tr>
      <w:tr w:rsidR="00F63A6D" w14:paraId="7880CB0E" w14:textId="77777777" w:rsidTr="0042422E">
        <w:tc>
          <w:tcPr>
            <w:tcW w:w="442" w:type="dxa"/>
            <w:gridSpan w:val="2"/>
          </w:tcPr>
          <w:p w14:paraId="2F9E5C9E" w14:textId="77777777" w:rsidR="00F63A6D" w:rsidRDefault="00F63A6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6953D710" w14:textId="77777777" w:rsidR="0046371D" w:rsidRPr="00C662F7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Rechtschreibregel fixieren</w:t>
            </w:r>
          </w:p>
          <w:p w14:paraId="506E6D75" w14:textId="005E71FC" w:rsidR="00F63A6D" w:rsidRDefault="0046371D" w:rsidP="00834F0A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360"/>
            </w:pPr>
            <w:r>
              <w:t>Vorstellen der Regeln durch die Schüler</w:t>
            </w:r>
            <w:r w:rsidR="001B7311">
              <w:t>*</w:t>
            </w:r>
            <w:r>
              <w:t>innen</w:t>
            </w:r>
          </w:p>
          <w:p w14:paraId="376A09E1" w14:textId="77777777" w:rsidR="0046371D" w:rsidRDefault="0046371D" w:rsidP="00834F0A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360"/>
            </w:pPr>
            <w:r>
              <w:t>Fixieren der Regel an der Tafel</w:t>
            </w:r>
          </w:p>
          <w:p w14:paraId="7A09D78C" w14:textId="4BFFB318" w:rsidR="0046371D" w:rsidRDefault="0046371D" w:rsidP="00004151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360"/>
            </w:pPr>
            <w:r>
              <w:t>Fixieren der Regel</w:t>
            </w:r>
            <w:r w:rsidR="00F05177">
              <w:t xml:space="preserve"> &amp; Wörter</w:t>
            </w:r>
            <w:r>
              <w:t xml:space="preserve"> in den Heften der Schüler</w:t>
            </w:r>
            <w:r w:rsidR="001B7311">
              <w:t>*</w:t>
            </w:r>
            <w:r>
              <w:t>innen</w:t>
            </w:r>
            <w:r w:rsidR="00F05177">
              <w:t xml:space="preserve"> </w:t>
            </w:r>
          </w:p>
          <w:p w14:paraId="669F1BC1" w14:textId="2F0A4456" w:rsidR="00F05177" w:rsidRDefault="0026616B" w:rsidP="00004151">
            <w:pPr>
              <w:spacing w:line="360" w:lineRule="auto"/>
              <w:ind w:left="-113"/>
            </w:pPr>
            <w:r w:rsidRPr="00A31C0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42368" behindDoc="0" locked="0" layoutInCell="1" allowOverlap="1" wp14:anchorId="7409BCA8" wp14:editId="29EF0C6F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454150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7A7" w:rsidRPr="00A31C07">
              <w:rPr>
                <w:u w:val="dotted"/>
              </w:rPr>
              <w:t>ID</w:t>
            </w:r>
            <w:r w:rsidR="00F05177" w:rsidRPr="00A31C07">
              <w:rPr>
                <w:u w:val="dotted"/>
              </w:rPr>
              <w:t>ee</w:t>
            </w:r>
            <w:r w:rsidR="00F05177">
              <w:t>: Lehrer</w:t>
            </w:r>
            <w:r w:rsidR="001B7311">
              <w:t>*</w:t>
            </w:r>
            <w:r w:rsidR="00F05177">
              <w:t xml:space="preserve">in schreibt Regel und Wörter parallel auf ein Plakat, das im Klassenzimmer aufgehängt werden </w:t>
            </w:r>
            <w:proofErr w:type="gramStart"/>
            <w:r w:rsidR="00F05177">
              <w:t>kann</w:t>
            </w:r>
            <w:proofErr w:type="gramEnd"/>
          </w:p>
        </w:tc>
        <w:tc>
          <w:tcPr>
            <w:tcW w:w="851" w:type="dxa"/>
          </w:tcPr>
          <w:p w14:paraId="00F8ABBC" w14:textId="77777777" w:rsidR="0046371D" w:rsidRDefault="0046371D" w:rsidP="00D7618D">
            <w:pPr>
              <w:spacing w:line="360" w:lineRule="auto"/>
              <w:jc w:val="center"/>
            </w:pPr>
          </w:p>
          <w:p w14:paraId="5EE0FEFF" w14:textId="77777777" w:rsidR="00F63A6D" w:rsidRDefault="00B5037C" w:rsidP="00D7618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</w:tc>
        <w:tc>
          <w:tcPr>
            <w:tcW w:w="1701" w:type="dxa"/>
          </w:tcPr>
          <w:p w14:paraId="78A36336" w14:textId="77777777" w:rsidR="0046371D" w:rsidRDefault="0046371D" w:rsidP="00D7618D">
            <w:pPr>
              <w:spacing w:line="360" w:lineRule="auto"/>
            </w:pPr>
          </w:p>
          <w:p w14:paraId="2F220D79" w14:textId="77777777" w:rsidR="00F63A6D" w:rsidRDefault="00146345" w:rsidP="00D7618D">
            <w:pPr>
              <w:spacing w:line="360" w:lineRule="auto"/>
            </w:pPr>
            <w:r>
              <w:t>Tafel</w:t>
            </w:r>
          </w:p>
          <w:p w14:paraId="486BA25D" w14:textId="77777777" w:rsidR="0046371D" w:rsidRDefault="0046371D" w:rsidP="00D7618D">
            <w:pPr>
              <w:spacing w:line="360" w:lineRule="auto"/>
            </w:pPr>
            <w:r>
              <w:t>Heft &amp; Stift</w:t>
            </w:r>
          </w:p>
          <w:p w14:paraId="6440A798" w14:textId="77777777" w:rsidR="006C5440" w:rsidRDefault="006C5440" w:rsidP="00D7618D">
            <w:pPr>
              <w:spacing w:line="360" w:lineRule="auto"/>
            </w:pPr>
          </w:p>
          <w:p w14:paraId="1F6A5BF2" w14:textId="77777777" w:rsidR="00802CE7" w:rsidRDefault="00802CE7" w:rsidP="00D7618D">
            <w:pPr>
              <w:spacing w:line="360" w:lineRule="auto"/>
            </w:pPr>
          </w:p>
          <w:p w14:paraId="4E5611B4" w14:textId="77777777" w:rsidR="006C5440" w:rsidRDefault="006C5440" w:rsidP="00D7618D">
            <w:pPr>
              <w:spacing w:line="360" w:lineRule="auto"/>
            </w:pPr>
            <w:r>
              <w:t>Plakat (optional)</w:t>
            </w:r>
          </w:p>
        </w:tc>
        <w:tc>
          <w:tcPr>
            <w:tcW w:w="1525" w:type="dxa"/>
          </w:tcPr>
          <w:p w14:paraId="56F20878" w14:textId="77777777" w:rsidR="0046371D" w:rsidRDefault="0046371D" w:rsidP="00D7618D">
            <w:pPr>
              <w:spacing w:line="360" w:lineRule="auto"/>
            </w:pPr>
          </w:p>
          <w:p w14:paraId="1E3BDAE2" w14:textId="77777777" w:rsidR="00F63A6D" w:rsidRDefault="00146345" w:rsidP="00D7618D">
            <w:pPr>
              <w:spacing w:line="360" w:lineRule="auto"/>
            </w:pPr>
            <w:r>
              <w:t>UG</w:t>
            </w:r>
          </w:p>
          <w:p w14:paraId="7948CA2B" w14:textId="77777777" w:rsidR="0046371D" w:rsidRDefault="0046371D" w:rsidP="00D7618D">
            <w:pPr>
              <w:spacing w:line="360" w:lineRule="auto"/>
            </w:pPr>
            <w:r>
              <w:t>PA</w:t>
            </w:r>
          </w:p>
        </w:tc>
      </w:tr>
      <w:tr w:rsidR="00146345" w14:paraId="776D1AE7" w14:textId="77777777" w:rsidTr="0042422E">
        <w:tc>
          <w:tcPr>
            <w:tcW w:w="442" w:type="dxa"/>
            <w:gridSpan w:val="2"/>
          </w:tcPr>
          <w:p w14:paraId="7FFAC69A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52A1FF26" w14:textId="77777777" w:rsidR="0046371D" w:rsidRPr="00C662F7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2BC642BA" w14:textId="2003A140" w:rsidR="007C11A0" w:rsidRPr="0046371D" w:rsidRDefault="00C806C1" w:rsidP="00834F0A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</w:pPr>
            <w:r>
              <w:lastRenderedPageBreak/>
              <w:t xml:space="preserve">HA: Sucht drei Verben </w:t>
            </w:r>
            <w:proofErr w:type="gramStart"/>
            <w:r>
              <w:t>mit Doppelkonsonant</w:t>
            </w:r>
            <w:proofErr w:type="gramEnd"/>
            <w:r>
              <w:t xml:space="preserve">, die ihr </w:t>
            </w:r>
            <w:r w:rsidR="009B3252">
              <w:t>konjugiert</w:t>
            </w:r>
          </w:p>
        </w:tc>
        <w:tc>
          <w:tcPr>
            <w:tcW w:w="851" w:type="dxa"/>
          </w:tcPr>
          <w:p w14:paraId="6FFA9EF4" w14:textId="77777777" w:rsidR="00CA5FE5" w:rsidRDefault="00CA5FE5" w:rsidP="00D7618D">
            <w:pPr>
              <w:spacing w:line="360" w:lineRule="auto"/>
              <w:jc w:val="center"/>
            </w:pPr>
          </w:p>
          <w:p w14:paraId="7CB0D81E" w14:textId="77777777" w:rsidR="00146345" w:rsidRDefault="0046371D" w:rsidP="00D7618D">
            <w:pPr>
              <w:spacing w:line="360" w:lineRule="auto"/>
              <w:jc w:val="center"/>
            </w:pPr>
            <w:r>
              <w:lastRenderedPageBreak/>
              <w:t>5min.</w:t>
            </w:r>
          </w:p>
        </w:tc>
        <w:tc>
          <w:tcPr>
            <w:tcW w:w="1701" w:type="dxa"/>
          </w:tcPr>
          <w:p w14:paraId="2760033E" w14:textId="77777777" w:rsidR="00146345" w:rsidRDefault="00146345" w:rsidP="00D7618D">
            <w:pPr>
              <w:spacing w:line="360" w:lineRule="auto"/>
            </w:pPr>
          </w:p>
          <w:p w14:paraId="29691D3E" w14:textId="175517B9" w:rsidR="00CA5FE5" w:rsidRDefault="00CA5FE5" w:rsidP="00D7618D">
            <w:pPr>
              <w:spacing w:line="360" w:lineRule="auto"/>
            </w:pPr>
            <w:r>
              <w:lastRenderedPageBreak/>
              <w:t>Tafel/</w:t>
            </w:r>
            <w:r w:rsidR="000E2D03">
              <w:t xml:space="preserve"> </w:t>
            </w:r>
            <w:r>
              <w:t>Heft</w:t>
            </w:r>
          </w:p>
        </w:tc>
        <w:tc>
          <w:tcPr>
            <w:tcW w:w="1525" w:type="dxa"/>
          </w:tcPr>
          <w:p w14:paraId="4093A472" w14:textId="77777777" w:rsidR="00146345" w:rsidRDefault="00146345" w:rsidP="00D7618D">
            <w:pPr>
              <w:spacing w:line="360" w:lineRule="auto"/>
            </w:pPr>
          </w:p>
          <w:p w14:paraId="7B1889D8" w14:textId="77777777" w:rsidR="00CA5FE5" w:rsidRDefault="00CA5FE5" w:rsidP="00D7618D">
            <w:pPr>
              <w:spacing w:line="360" w:lineRule="auto"/>
            </w:pPr>
            <w:r>
              <w:lastRenderedPageBreak/>
              <w:t>EA</w:t>
            </w:r>
          </w:p>
        </w:tc>
      </w:tr>
      <w:tr w:rsidR="00CE7DE8" w14:paraId="62A53E3E" w14:textId="77777777" w:rsidTr="00CE7DE8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FADFE70" w14:textId="77777777" w:rsidR="00CE7DE8" w:rsidRPr="00CE7DE8" w:rsidRDefault="00CE7DE8" w:rsidP="00CE7DE8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4106E588" w14:textId="77777777" w:rsidR="00CE7DE8" w:rsidRPr="00CE7DE8" w:rsidRDefault="00CE7DE8" w:rsidP="00CE7DE8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CE7DE8">
              <w:rPr>
                <w:b/>
              </w:rPr>
              <w:t>Stunde – Verben mit Doppelkonsonanten</w:t>
            </w:r>
          </w:p>
          <w:p w14:paraId="40A059E3" w14:textId="77777777" w:rsidR="00CE7DE8" w:rsidRPr="00CE7DE8" w:rsidRDefault="00CE7DE8" w:rsidP="00CE7DE8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CE7DE8" w14:paraId="7A92BB81" w14:textId="77777777" w:rsidTr="00CE7DE8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7851B620" w14:textId="77777777" w:rsidR="00CE7DE8" w:rsidRPr="00CE7DE8" w:rsidRDefault="00CE7DE8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1C4CF26" w14:textId="77777777" w:rsidR="00CE7DE8" w:rsidRPr="00CE7DE8" w:rsidRDefault="00CE7DE8" w:rsidP="00D7618D">
            <w:pPr>
              <w:spacing w:line="360" w:lineRule="auto"/>
              <w:rPr>
                <w:b/>
              </w:rPr>
            </w:pPr>
            <w:r w:rsidRPr="00CE7DE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264BE9CE" w14:textId="77777777" w:rsidR="00CE7DE8" w:rsidRPr="00CE7DE8" w:rsidRDefault="00CE7DE8" w:rsidP="00D7618D">
            <w:pPr>
              <w:spacing w:line="360" w:lineRule="auto"/>
              <w:jc w:val="center"/>
              <w:rPr>
                <w:b/>
              </w:rPr>
            </w:pPr>
            <w:r w:rsidRPr="00CE7DE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9554732" w14:textId="77777777" w:rsidR="00CE7DE8" w:rsidRPr="00CE7DE8" w:rsidRDefault="00CE7DE8" w:rsidP="00D7618D">
            <w:pPr>
              <w:spacing w:line="360" w:lineRule="auto"/>
              <w:rPr>
                <w:b/>
              </w:rPr>
            </w:pPr>
            <w:r w:rsidRPr="00CE7DE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7992E51" w14:textId="77777777" w:rsidR="00CE7DE8" w:rsidRPr="00CE7DE8" w:rsidRDefault="00CE7DE8" w:rsidP="00D7618D">
            <w:pPr>
              <w:spacing w:line="360" w:lineRule="auto"/>
              <w:rPr>
                <w:b/>
              </w:rPr>
            </w:pPr>
            <w:r w:rsidRPr="00CE7DE8">
              <w:rPr>
                <w:b/>
              </w:rPr>
              <w:t>Sozialform</w:t>
            </w:r>
          </w:p>
        </w:tc>
      </w:tr>
      <w:tr w:rsidR="00CE7DE8" w14:paraId="558E193F" w14:textId="77777777" w:rsidTr="00CE7DE8">
        <w:tc>
          <w:tcPr>
            <w:tcW w:w="442" w:type="dxa"/>
            <w:gridSpan w:val="2"/>
            <w:tcBorders>
              <w:top w:val="nil"/>
            </w:tcBorders>
          </w:tcPr>
          <w:p w14:paraId="6A303B26" w14:textId="77777777" w:rsidR="00CE7DE8" w:rsidRPr="00120A87" w:rsidRDefault="00120A87" w:rsidP="00D0746C">
            <w:pPr>
              <w:spacing w:line="360" w:lineRule="auto"/>
              <w:jc w:val="center"/>
            </w:pPr>
            <w:r w:rsidRPr="00120A87">
              <w:t>1</w:t>
            </w:r>
          </w:p>
        </w:tc>
        <w:tc>
          <w:tcPr>
            <w:tcW w:w="4769" w:type="dxa"/>
            <w:tcBorders>
              <w:top w:val="nil"/>
            </w:tcBorders>
          </w:tcPr>
          <w:p w14:paraId="575A013C" w14:textId="77777777" w:rsidR="00CE7DE8" w:rsidRPr="00C662F7" w:rsidRDefault="00120A87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32EE523C" w14:textId="77777777" w:rsidR="00120A87" w:rsidRPr="00834F0A" w:rsidRDefault="00120A87" w:rsidP="00834F0A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b/>
              </w:rPr>
            </w:pPr>
            <w:r w:rsidRPr="00120A87">
              <w:t>Vergleich der Hausaufgabe</w:t>
            </w:r>
            <w:r w:rsidR="00C806C1"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14:paraId="7BD58FCD" w14:textId="77777777" w:rsidR="00C806C1" w:rsidRPr="00C806C1" w:rsidRDefault="00C806C1" w:rsidP="00C806C1">
            <w:pPr>
              <w:spacing w:line="360" w:lineRule="auto"/>
            </w:pPr>
          </w:p>
          <w:p w14:paraId="4AFA9AAA" w14:textId="77777777" w:rsidR="00C806C1" w:rsidRPr="00C806C1" w:rsidRDefault="00C806C1" w:rsidP="00D7618D">
            <w:pPr>
              <w:spacing w:line="360" w:lineRule="auto"/>
              <w:jc w:val="center"/>
            </w:pPr>
            <w:r>
              <w:t>5</w:t>
            </w:r>
            <w:r w:rsidRPr="00C806C1">
              <w:t>min.</w:t>
            </w:r>
          </w:p>
        </w:tc>
        <w:tc>
          <w:tcPr>
            <w:tcW w:w="1701" w:type="dxa"/>
            <w:tcBorders>
              <w:top w:val="nil"/>
            </w:tcBorders>
          </w:tcPr>
          <w:p w14:paraId="0B0C5AE1" w14:textId="77777777" w:rsidR="00CE7DE8" w:rsidRPr="00C806C1" w:rsidRDefault="00CE7DE8" w:rsidP="00D7618D">
            <w:pPr>
              <w:spacing w:line="360" w:lineRule="auto"/>
            </w:pPr>
          </w:p>
          <w:p w14:paraId="74072B86" w14:textId="77777777" w:rsidR="00C806C1" w:rsidRPr="00C806C1" w:rsidRDefault="00C806C1" w:rsidP="00D7618D">
            <w:pPr>
              <w:spacing w:line="360" w:lineRule="auto"/>
            </w:pPr>
            <w:r w:rsidRPr="00C806C1">
              <w:t>Tafel</w:t>
            </w:r>
          </w:p>
        </w:tc>
        <w:tc>
          <w:tcPr>
            <w:tcW w:w="1525" w:type="dxa"/>
            <w:tcBorders>
              <w:top w:val="nil"/>
            </w:tcBorders>
          </w:tcPr>
          <w:p w14:paraId="521D9FF3" w14:textId="77777777" w:rsidR="00CE7DE8" w:rsidRPr="00C806C1" w:rsidRDefault="00C806C1" w:rsidP="00D7618D">
            <w:pPr>
              <w:spacing w:line="360" w:lineRule="auto"/>
            </w:pPr>
            <w:r w:rsidRPr="00C806C1">
              <w:br/>
              <w:t>UG</w:t>
            </w:r>
          </w:p>
        </w:tc>
      </w:tr>
      <w:tr w:rsidR="00CE7DE8" w14:paraId="235A3F08" w14:textId="77777777" w:rsidTr="00CE7DE8">
        <w:tc>
          <w:tcPr>
            <w:tcW w:w="442" w:type="dxa"/>
            <w:gridSpan w:val="2"/>
            <w:tcBorders>
              <w:top w:val="nil"/>
            </w:tcBorders>
          </w:tcPr>
          <w:p w14:paraId="476B7C46" w14:textId="77777777" w:rsidR="00CE7DE8" w:rsidRPr="00120A87" w:rsidRDefault="00120A87" w:rsidP="00D0746C">
            <w:pPr>
              <w:spacing w:line="360" w:lineRule="auto"/>
              <w:jc w:val="center"/>
            </w:pPr>
            <w:r w:rsidRPr="00120A87">
              <w:t>2</w:t>
            </w:r>
          </w:p>
        </w:tc>
        <w:tc>
          <w:tcPr>
            <w:tcW w:w="4769" w:type="dxa"/>
            <w:tcBorders>
              <w:top w:val="nil"/>
            </w:tcBorders>
          </w:tcPr>
          <w:p w14:paraId="018B62F9" w14:textId="77777777" w:rsidR="00CE7DE8" w:rsidRPr="00C662F7" w:rsidRDefault="00C806C1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Pantomime </w:t>
            </w:r>
          </w:p>
          <w:p w14:paraId="5B60A041" w14:textId="1502D758" w:rsidR="00C806C1" w:rsidRPr="00C806C1" w:rsidRDefault="00C806C1" w:rsidP="00834F0A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</w:pPr>
            <w:r w:rsidRPr="00C806C1">
              <w:t>Schüler</w:t>
            </w:r>
            <w:r w:rsidR="001B7311">
              <w:t>*</w:t>
            </w:r>
            <w:r w:rsidRPr="00C806C1">
              <w:t xml:space="preserve">innen spielen Pantomime mit den Verben aus der Hausaufgabe und erraten die Verben </w:t>
            </w:r>
            <w:r w:rsidR="00EF0F3F" w:rsidRPr="00C806C1">
              <w:t>mit Doppelkonsonanten</w:t>
            </w:r>
          </w:p>
          <w:p w14:paraId="24F0C77D" w14:textId="290BF9F3" w:rsidR="00C806C1" w:rsidRPr="00C806C1" w:rsidRDefault="00C806C1" w:rsidP="00834F0A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</w:pPr>
            <w:r w:rsidRPr="00C806C1">
              <w:t>Lehrer</w:t>
            </w:r>
            <w:r w:rsidR="001B7311">
              <w:t>*</w:t>
            </w:r>
            <w:r w:rsidRPr="00C806C1">
              <w:t>in hält die erratenen Wörter an der Tafel fest</w:t>
            </w:r>
          </w:p>
        </w:tc>
        <w:tc>
          <w:tcPr>
            <w:tcW w:w="851" w:type="dxa"/>
            <w:tcBorders>
              <w:top w:val="nil"/>
            </w:tcBorders>
          </w:tcPr>
          <w:p w14:paraId="4421DE9A" w14:textId="77777777" w:rsidR="00CE7DE8" w:rsidRDefault="00CE7DE8" w:rsidP="00D7618D">
            <w:pPr>
              <w:spacing w:line="360" w:lineRule="auto"/>
              <w:jc w:val="center"/>
            </w:pPr>
          </w:p>
          <w:p w14:paraId="62658BC4" w14:textId="77777777" w:rsidR="00C806C1" w:rsidRPr="00C806C1" w:rsidRDefault="00C806C1" w:rsidP="00C806C1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  <w:tcBorders>
              <w:top w:val="nil"/>
            </w:tcBorders>
          </w:tcPr>
          <w:p w14:paraId="6CAFC587" w14:textId="77777777" w:rsidR="00CE7DE8" w:rsidRDefault="00CE7DE8" w:rsidP="00D7618D">
            <w:pPr>
              <w:spacing w:line="360" w:lineRule="auto"/>
            </w:pPr>
          </w:p>
          <w:p w14:paraId="2E39B864" w14:textId="77777777" w:rsidR="00C806C1" w:rsidRPr="00C806C1" w:rsidRDefault="00C806C1" w:rsidP="00D7618D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  <w:tcBorders>
              <w:top w:val="nil"/>
            </w:tcBorders>
          </w:tcPr>
          <w:p w14:paraId="7763A0FA" w14:textId="77777777" w:rsidR="00CE7DE8" w:rsidRDefault="00CE7DE8" w:rsidP="00D7618D">
            <w:pPr>
              <w:spacing w:line="360" w:lineRule="auto"/>
            </w:pPr>
          </w:p>
          <w:p w14:paraId="4423900E" w14:textId="77777777" w:rsidR="00C806C1" w:rsidRPr="00C806C1" w:rsidRDefault="00C806C1" w:rsidP="00D7618D">
            <w:pPr>
              <w:spacing w:line="360" w:lineRule="auto"/>
            </w:pPr>
            <w:r>
              <w:t>UG</w:t>
            </w:r>
          </w:p>
        </w:tc>
      </w:tr>
      <w:tr w:rsidR="00C806C1" w14:paraId="3A3879B7" w14:textId="77777777" w:rsidTr="00CE7DE8">
        <w:tc>
          <w:tcPr>
            <w:tcW w:w="442" w:type="dxa"/>
            <w:gridSpan w:val="2"/>
            <w:tcBorders>
              <w:top w:val="nil"/>
            </w:tcBorders>
          </w:tcPr>
          <w:p w14:paraId="5830D67E" w14:textId="77777777" w:rsidR="00C806C1" w:rsidRPr="00120A87" w:rsidRDefault="00C806C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  <w:tcBorders>
              <w:top w:val="nil"/>
            </w:tcBorders>
          </w:tcPr>
          <w:p w14:paraId="64A18FA4" w14:textId="77777777" w:rsidR="00C806C1" w:rsidRPr="00C662F7" w:rsidRDefault="00C806C1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Verben </w:t>
            </w:r>
            <w:proofErr w:type="gramStart"/>
            <w:r w:rsidRPr="00C662F7">
              <w:rPr>
                <w:iCs/>
                <w:u w:val="single"/>
              </w:rPr>
              <w:t>mit Doppelkonsonant</w:t>
            </w:r>
            <w:proofErr w:type="gramEnd"/>
          </w:p>
          <w:p w14:paraId="251067B0" w14:textId="76BC015F" w:rsidR="00C806C1" w:rsidRPr="00C806C1" w:rsidRDefault="00C806C1" w:rsidP="00834F0A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360"/>
            </w:pPr>
            <w:r w:rsidRPr="00C806C1">
              <w:t>Schüler</w:t>
            </w:r>
            <w:r w:rsidR="001B7311">
              <w:t>*</w:t>
            </w:r>
            <w:r w:rsidRPr="00C806C1">
              <w:t xml:space="preserve">innen übertragen die angeschriebenen Verben </w:t>
            </w:r>
            <w:r w:rsidR="00EF0F3F" w:rsidRPr="00C806C1">
              <w:t>mit Doppelkonsonanten</w:t>
            </w:r>
            <w:r w:rsidRPr="00C806C1">
              <w:t xml:space="preserve"> in ihr Heft/</w:t>
            </w:r>
            <w:r w:rsidR="000E2D03">
              <w:t xml:space="preserve"> </w:t>
            </w:r>
            <w:r w:rsidRPr="00C806C1">
              <w:t>in eine vorgefertigte Tabelle und ordnen sie dabei nach den Doppelkonsonanten</w:t>
            </w:r>
          </w:p>
        </w:tc>
        <w:tc>
          <w:tcPr>
            <w:tcW w:w="851" w:type="dxa"/>
            <w:tcBorders>
              <w:top w:val="nil"/>
            </w:tcBorders>
          </w:tcPr>
          <w:p w14:paraId="01668E01" w14:textId="77777777" w:rsidR="00C806C1" w:rsidRDefault="00C806C1" w:rsidP="00D7618D">
            <w:pPr>
              <w:spacing w:line="360" w:lineRule="auto"/>
              <w:jc w:val="center"/>
            </w:pPr>
          </w:p>
          <w:p w14:paraId="56625F47" w14:textId="77777777" w:rsidR="00C806C1" w:rsidRDefault="00C806C1" w:rsidP="00D7618D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  <w:tcBorders>
              <w:top w:val="nil"/>
            </w:tcBorders>
          </w:tcPr>
          <w:p w14:paraId="16EE195D" w14:textId="77777777" w:rsidR="00C806C1" w:rsidRDefault="00C806C1" w:rsidP="00D7618D">
            <w:pPr>
              <w:spacing w:line="360" w:lineRule="auto"/>
            </w:pPr>
          </w:p>
          <w:p w14:paraId="474FB94F" w14:textId="77777777" w:rsidR="00C806C1" w:rsidRDefault="00C806C1" w:rsidP="00D7618D">
            <w:pPr>
              <w:spacing w:line="360" w:lineRule="auto"/>
            </w:pPr>
            <w:r>
              <w:t>Heft &amp; Stift</w:t>
            </w:r>
          </w:p>
          <w:p w14:paraId="5884F233" w14:textId="77777777" w:rsidR="007B6F48" w:rsidRDefault="007B6F48" w:rsidP="00D7618D">
            <w:pPr>
              <w:spacing w:line="360" w:lineRule="auto"/>
            </w:pPr>
            <w:r>
              <w:t>Vorlage</w:t>
            </w:r>
            <w:r w:rsidR="002F62C0">
              <w:t xml:space="preserve"> 1</w:t>
            </w:r>
            <w:r w:rsidR="00D66D57">
              <w:t xml:space="preserve"> (Tabelle)</w:t>
            </w:r>
          </w:p>
        </w:tc>
        <w:tc>
          <w:tcPr>
            <w:tcW w:w="1525" w:type="dxa"/>
            <w:tcBorders>
              <w:top w:val="nil"/>
            </w:tcBorders>
          </w:tcPr>
          <w:p w14:paraId="7F4C7AF2" w14:textId="77777777" w:rsidR="00C806C1" w:rsidRDefault="00C806C1" w:rsidP="00D7618D">
            <w:pPr>
              <w:spacing w:line="360" w:lineRule="auto"/>
            </w:pPr>
          </w:p>
          <w:p w14:paraId="34158FC0" w14:textId="46B0CA59" w:rsidR="00C806C1" w:rsidRDefault="00C806C1" w:rsidP="00D7618D">
            <w:pPr>
              <w:spacing w:line="360" w:lineRule="auto"/>
            </w:pPr>
            <w:r>
              <w:t>EA/</w:t>
            </w:r>
            <w:r w:rsidR="000E2D03">
              <w:t xml:space="preserve"> </w:t>
            </w:r>
            <w:r>
              <w:t>PA</w:t>
            </w:r>
          </w:p>
        </w:tc>
      </w:tr>
      <w:tr w:rsidR="00CE7DE8" w14:paraId="3B0B1295" w14:textId="77777777" w:rsidTr="00CE7DE8">
        <w:tc>
          <w:tcPr>
            <w:tcW w:w="442" w:type="dxa"/>
            <w:gridSpan w:val="2"/>
            <w:tcBorders>
              <w:top w:val="nil"/>
            </w:tcBorders>
          </w:tcPr>
          <w:p w14:paraId="23A22777" w14:textId="77777777" w:rsidR="00CE7DE8" w:rsidRPr="00120A87" w:rsidRDefault="00C806C1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  <w:tcBorders>
              <w:top w:val="nil"/>
            </w:tcBorders>
          </w:tcPr>
          <w:p w14:paraId="1ED0CCBC" w14:textId="77777777" w:rsidR="00C806C1" w:rsidRPr="00C662F7" w:rsidRDefault="00C806C1" w:rsidP="00C806C1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4B4B0D3B" w14:textId="23D36CE8" w:rsidR="00C806C1" w:rsidRDefault="00C806C1" w:rsidP="00834F0A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360"/>
            </w:pPr>
            <w:r w:rsidRPr="0046371D">
              <w:t xml:space="preserve">HA: </w:t>
            </w:r>
            <w:r>
              <w:t xml:space="preserve">Schwinge und </w:t>
            </w:r>
            <w:r w:rsidR="001B7311">
              <w:t>s</w:t>
            </w:r>
            <w:r>
              <w:t>chreibe fünf der Wörter mit Doppelkonsonanten aus dem Tafelbild in dein</w:t>
            </w:r>
            <w:r w:rsidR="00F0761A">
              <w:t>em</w:t>
            </w:r>
            <w:r>
              <w:t xml:space="preserve"> </w:t>
            </w:r>
            <w:r w:rsidR="000E2D03">
              <w:t xml:space="preserve">Heft / </w:t>
            </w:r>
            <w:r w:rsidR="006F7AC0">
              <w:t>Schreibe fünf Wörter aus dem Tafelbild in dein Heft und setze Silbenbögen ein</w:t>
            </w:r>
          </w:p>
          <w:p w14:paraId="19476E79" w14:textId="70DC2FB7" w:rsidR="00CE7DE8" w:rsidRPr="00004151" w:rsidRDefault="00834F0A" w:rsidP="00004151">
            <w:pPr>
              <w:spacing w:line="360" w:lineRule="auto"/>
              <w:ind w:left="-113"/>
              <w:rPr>
                <w:b/>
              </w:rPr>
            </w:pPr>
            <w:r w:rsidRPr="00A31C0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335D55BF" wp14:editId="16EF774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70053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6C1" w:rsidRPr="00A31C07">
              <w:rPr>
                <w:u w:val="dotted"/>
              </w:rPr>
              <w:t>I</w:t>
            </w:r>
            <w:r w:rsidR="0041260A" w:rsidRPr="00A31C07">
              <w:rPr>
                <w:u w:val="dotted"/>
              </w:rPr>
              <w:t>D</w:t>
            </w:r>
            <w:r w:rsidR="00C806C1" w:rsidRPr="00A31C07">
              <w:rPr>
                <w:u w:val="dotted"/>
              </w:rPr>
              <w:t>ee</w:t>
            </w:r>
            <w:r w:rsidR="00F62AB5">
              <w:t>:</w:t>
            </w:r>
            <w:r w:rsidR="00C806C1">
              <w:t xml:space="preserve"> </w:t>
            </w:r>
            <w:r w:rsidR="00D7201E">
              <w:t>F</w:t>
            </w:r>
            <w:r w:rsidR="00C806C1">
              <w:t>ür die starken Schüler</w:t>
            </w:r>
            <w:r w:rsidR="001B7311">
              <w:t>*</w:t>
            </w:r>
            <w:r w:rsidR="00C806C1">
              <w:t xml:space="preserve">innen: Suche </w:t>
            </w:r>
            <w:r w:rsidR="001B7311">
              <w:t>fünf</w:t>
            </w:r>
            <w:r w:rsidR="00C806C1">
              <w:t xml:space="preserve"> eigene Wörter aus dem Wörterbuch und schwinge die Wörter</w:t>
            </w:r>
          </w:p>
        </w:tc>
        <w:tc>
          <w:tcPr>
            <w:tcW w:w="851" w:type="dxa"/>
            <w:tcBorders>
              <w:top w:val="nil"/>
            </w:tcBorders>
          </w:tcPr>
          <w:p w14:paraId="6465C9DB" w14:textId="77777777" w:rsidR="00CE7DE8" w:rsidRPr="00C806C1" w:rsidRDefault="00CE7DE8" w:rsidP="00D7618D">
            <w:pPr>
              <w:spacing w:line="360" w:lineRule="auto"/>
              <w:jc w:val="center"/>
            </w:pPr>
          </w:p>
          <w:p w14:paraId="2FFDD5B7" w14:textId="77777777" w:rsidR="00C806C1" w:rsidRPr="00C806C1" w:rsidRDefault="00C806C1" w:rsidP="00D7618D">
            <w:pPr>
              <w:spacing w:line="360" w:lineRule="auto"/>
              <w:jc w:val="center"/>
            </w:pPr>
            <w:r w:rsidRPr="00C806C1">
              <w:t>5min.</w:t>
            </w:r>
          </w:p>
        </w:tc>
        <w:tc>
          <w:tcPr>
            <w:tcW w:w="1701" w:type="dxa"/>
            <w:tcBorders>
              <w:top w:val="nil"/>
            </w:tcBorders>
          </w:tcPr>
          <w:p w14:paraId="37FC8A53" w14:textId="77777777" w:rsidR="00CE7DE8" w:rsidRPr="00C806C1" w:rsidRDefault="00CE7DE8" w:rsidP="00D7618D">
            <w:pPr>
              <w:spacing w:line="360" w:lineRule="auto"/>
            </w:pPr>
          </w:p>
          <w:p w14:paraId="6E535882" w14:textId="77777777" w:rsidR="00C806C1" w:rsidRPr="00C806C1" w:rsidRDefault="00C806C1" w:rsidP="00D7618D">
            <w:pPr>
              <w:spacing w:line="360" w:lineRule="auto"/>
            </w:pPr>
            <w:r w:rsidRPr="00C806C1">
              <w:t>Heft &amp; Stift</w:t>
            </w:r>
          </w:p>
        </w:tc>
        <w:tc>
          <w:tcPr>
            <w:tcW w:w="1525" w:type="dxa"/>
            <w:tcBorders>
              <w:top w:val="nil"/>
            </w:tcBorders>
          </w:tcPr>
          <w:p w14:paraId="0E776293" w14:textId="77777777" w:rsidR="00CE7DE8" w:rsidRPr="00C806C1" w:rsidRDefault="00CE7DE8" w:rsidP="00D7618D">
            <w:pPr>
              <w:spacing w:line="360" w:lineRule="auto"/>
            </w:pPr>
          </w:p>
          <w:p w14:paraId="150D51E2" w14:textId="77777777" w:rsidR="00C806C1" w:rsidRPr="00C806C1" w:rsidRDefault="00C806C1" w:rsidP="00D7618D">
            <w:pPr>
              <w:spacing w:line="360" w:lineRule="auto"/>
            </w:pPr>
            <w:r w:rsidRPr="00C806C1">
              <w:t>EA</w:t>
            </w:r>
          </w:p>
        </w:tc>
      </w:tr>
      <w:tr w:rsidR="00D350B7" w14:paraId="26FC510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2D4C2E9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274623E3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Doppelkonsonanten zuordnen</w:t>
            </w:r>
          </w:p>
          <w:p w14:paraId="48DB7AA1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48807012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8BE1C0A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0468DF0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DC01603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2D196B99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341A5BF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55C2A9EB" w14:textId="77777777" w:rsidTr="0042422E">
        <w:tc>
          <w:tcPr>
            <w:tcW w:w="442" w:type="dxa"/>
            <w:gridSpan w:val="2"/>
          </w:tcPr>
          <w:p w14:paraId="02583AA9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DCF09E3" w14:textId="77777777" w:rsidR="00D350B7" w:rsidRPr="00C662F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552A13D5" w14:textId="188902F8" w:rsidR="00B5037C" w:rsidRDefault="00146345" w:rsidP="00DB17A4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360"/>
            </w:pPr>
            <w:r>
              <w:t>Gegenstände</w:t>
            </w:r>
            <w:r w:rsidR="00D350B7">
              <w:t xml:space="preserve"> mit Doppelkonsonanten im Klassenzimmer</w:t>
            </w:r>
            <w:r w:rsidR="00F63A6D">
              <w:t xml:space="preserve"> suchen</w:t>
            </w:r>
            <w:r w:rsidR="00B5037C">
              <w:t xml:space="preserve"> und auf eine </w:t>
            </w:r>
            <w:r w:rsidR="007B6F48">
              <w:t>Kartei</w:t>
            </w:r>
            <w:r w:rsidR="00B5037C">
              <w:t>karte</w:t>
            </w:r>
            <w:r w:rsidR="001B7311">
              <w:t xml:space="preserve"> aufschreiben</w:t>
            </w:r>
            <w:r w:rsidR="006907F1">
              <w:t xml:space="preserve"> </w:t>
            </w:r>
            <w:r>
              <w:t>(s. Liste mögliche Gegenstände im Klassenzimmer)</w:t>
            </w:r>
          </w:p>
          <w:p w14:paraId="4A47BFB3" w14:textId="1ED36B14" w:rsidR="00D350B7" w:rsidRDefault="00B5037C" w:rsidP="00DB17A4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360"/>
            </w:pPr>
            <w:r>
              <w:t>Jede Gruppe klebt eine ihrer Moderationskarten auf – Lehrer</w:t>
            </w:r>
            <w:r w:rsidR="001B7311">
              <w:t>*</w:t>
            </w:r>
            <w:r>
              <w:t>in fragt, welche Gruppen den Gegenstand ebenfalls gefunden haben</w:t>
            </w:r>
          </w:p>
        </w:tc>
        <w:tc>
          <w:tcPr>
            <w:tcW w:w="851" w:type="dxa"/>
          </w:tcPr>
          <w:p w14:paraId="3D921064" w14:textId="77777777" w:rsidR="00D350B7" w:rsidRDefault="00D350B7" w:rsidP="0042111E">
            <w:pPr>
              <w:spacing w:line="360" w:lineRule="auto"/>
              <w:jc w:val="center"/>
            </w:pPr>
          </w:p>
          <w:p w14:paraId="278BA86B" w14:textId="77777777" w:rsidR="00D350B7" w:rsidRDefault="003E0AE8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33C8CD6A" w14:textId="77777777" w:rsidR="00146345" w:rsidRDefault="00146345" w:rsidP="00D0746C">
            <w:pPr>
              <w:spacing w:line="360" w:lineRule="auto"/>
            </w:pPr>
          </w:p>
          <w:p w14:paraId="397D2C5B" w14:textId="77777777" w:rsidR="00D350B7" w:rsidRDefault="00F63A6D" w:rsidP="00D0746C">
            <w:pPr>
              <w:spacing w:line="360" w:lineRule="auto"/>
            </w:pPr>
            <w:r>
              <w:t>Klasse</w:t>
            </w:r>
          </w:p>
          <w:p w14:paraId="121B7887" w14:textId="77777777" w:rsidR="007B6F48" w:rsidRDefault="007B6F48" w:rsidP="00D0746C">
            <w:pPr>
              <w:spacing w:line="360" w:lineRule="auto"/>
            </w:pPr>
            <w:r>
              <w:t>Karteikarten, Stifte</w:t>
            </w:r>
          </w:p>
          <w:p w14:paraId="42EB81E0" w14:textId="77777777" w:rsidR="00394A99" w:rsidRDefault="002F62C0" w:rsidP="00D0746C">
            <w:pPr>
              <w:spacing w:line="360" w:lineRule="auto"/>
            </w:pPr>
            <w:r>
              <w:t>Vorlage 2</w:t>
            </w:r>
            <w:r w:rsidR="00D66D57">
              <w:t xml:space="preserve"> (Liste Gegenstände)</w:t>
            </w:r>
          </w:p>
        </w:tc>
        <w:tc>
          <w:tcPr>
            <w:tcW w:w="1525" w:type="dxa"/>
          </w:tcPr>
          <w:p w14:paraId="5FE23601" w14:textId="77777777" w:rsidR="00D350B7" w:rsidRDefault="00D350B7" w:rsidP="00D0746C">
            <w:pPr>
              <w:spacing w:line="360" w:lineRule="auto"/>
            </w:pPr>
          </w:p>
          <w:p w14:paraId="043EB715" w14:textId="5CDE746D" w:rsidR="00CA5FE5" w:rsidRDefault="00CA5FE5" w:rsidP="00D0746C">
            <w:pPr>
              <w:spacing w:line="360" w:lineRule="auto"/>
            </w:pPr>
            <w:r>
              <w:t>EA/</w:t>
            </w:r>
            <w:r w:rsidR="000E2D03">
              <w:t xml:space="preserve"> </w:t>
            </w:r>
            <w:r>
              <w:t>PA</w:t>
            </w:r>
          </w:p>
          <w:p w14:paraId="750257A0" w14:textId="77777777" w:rsidR="00B5037C" w:rsidRDefault="00B5037C" w:rsidP="00D0746C">
            <w:pPr>
              <w:spacing w:line="360" w:lineRule="auto"/>
            </w:pPr>
          </w:p>
          <w:p w14:paraId="75E87B66" w14:textId="77777777" w:rsidR="00B5037C" w:rsidRDefault="00B5037C" w:rsidP="00D0746C">
            <w:pPr>
              <w:spacing w:line="360" w:lineRule="auto"/>
            </w:pPr>
          </w:p>
          <w:p w14:paraId="72D2F602" w14:textId="77777777" w:rsidR="00B5037C" w:rsidRDefault="00B5037C" w:rsidP="00D0746C">
            <w:pPr>
              <w:spacing w:line="360" w:lineRule="auto"/>
            </w:pPr>
          </w:p>
          <w:p w14:paraId="2234919B" w14:textId="77777777" w:rsidR="00B5037C" w:rsidRDefault="00B5037C" w:rsidP="00D0746C">
            <w:pPr>
              <w:spacing w:line="360" w:lineRule="auto"/>
            </w:pPr>
            <w:r>
              <w:t>UG</w:t>
            </w:r>
          </w:p>
        </w:tc>
      </w:tr>
      <w:tr w:rsidR="00D350B7" w14:paraId="0610E163" w14:textId="77777777" w:rsidTr="0042422E">
        <w:tc>
          <w:tcPr>
            <w:tcW w:w="442" w:type="dxa"/>
            <w:gridSpan w:val="2"/>
          </w:tcPr>
          <w:p w14:paraId="27FD8892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46D079B" w14:textId="77777777" w:rsidR="007B6F48" w:rsidRPr="00C662F7" w:rsidRDefault="007B6F48" w:rsidP="00B5037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Bilder und Wörter</w:t>
            </w:r>
          </w:p>
          <w:p w14:paraId="25C9927D" w14:textId="2FBFB017" w:rsidR="00D350B7" w:rsidRDefault="001F5943" w:rsidP="00DB17A4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60"/>
            </w:pPr>
            <w:r>
              <w:t xml:space="preserve">Jede Gruppe malt ein Bild und schreibt das Wort </w:t>
            </w:r>
            <w:proofErr w:type="gramStart"/>
            <w:r>
              <w:t>mit Doppelkonsonant</w:t>
            </w:r>
            <w:proofErr w:type="gramEnd"/>
            <w:r>
              <w:t xml:space="preserve"> auf jeweils ein Blatt</w:t>
            </w:r>
          </w:p>
        </w:tc>
        <w:tc>
          <w:tcPr>
            <w:tcW w:w="851" w:type="dxa"/>
          </w:tcPr>
          <w:p w14:paraId="41057C55" w14:textId="77777777" w:rsidR="007B6F48" w:rsidRDefault="007B6F48" w:rsidP="00D7618D">
            <w:pPr>
              <w:spacing w:line="360" w:lineRule="auto"/>
              <w:jc w:val="center"/>
            </w:pPr>
          </w:p>
          <w:p w14:paraId="0A7FA831" w14:textId="77777777" w:rsidR="00D350B7" w:rsidRDefault="00B5037C" w:rsidP="00D7618D">
            <w:pPr>
              <w:spacing w:line="360" w:lineRule="auto"/>
              <w:jc w:val="center"/>
            </w:pPr>
            <w:r>
              <w:t>10min.</w:t>
            </w:r>
          </w:p>
          <w:p w14:paraId="5E641513" w14:textId="77777777" w:rsidR="00D350B7" w:rsidRDefault="00D350B7" w:rsidP="00D7618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4089595C" w14:textId="77777777" w:rsidR="007B6F48" w:rsidRDefault="007B6F48" w:rsidP="00D7618D">
            <w:pPr>
              <w:spacing w:line="360" w:lineRule="auto"/>
            </w:pPr>
          </w:p>
          <w:p w14:paraId="703607FE" w14:textId="7AA48D21" w:rsidR="00D350B7" w:rsidRDefault="007B6F48" w:rsidP="00D7618D">
            <w:pPr>
              <w:spacing w:line="360" w:lineRule="auto"/>
            </w:pPr>
            <w:r>
              <w:t>Blanko</w:t>
            </w:r>
            <w:r w:rsidR="006907F1">
              <w:t>b</w:t>
            </w:r>
            <w:r>
              <w:t>lätter</w:t>
            </w:r>
          </w:p>
          <w:p w14:paraId="63DD98DA" w14:textId="77777777" w:rsidR="00D350B7" w:rsidRDefault="00D350B7" w:rsidP="00EA2B05">
            <w:pPr>
              <w:spacing w:line="360" w:lineRule="auto"/>
            </w:pPr>
          </w:p>
        </w:tc>
        <w:tc>
          <w:tcPr>
            <w:tcW w:w="1525" w:type="dxa"/>
          </w:tcPr>
          <w:p w14:paraId="473DCD85" w14:textId="77777777" w:rsidR="007B6F48" w:rsidRDefault="007B6F48" w:rsidP="00D7618D">
            <w:pPr>
              <w:spacing w:line="360" w:lineRule="auto"/>
            </w:pPr>
          </w:p>
          <w:p w14:paraId="2902377E" w14:textId="77777777" w:rsidR="00D350B7" w:rsidRDefault="001F5943" w:rsidP="00D7618D">
            <w:pPr>
              <w:spacing w:line="360" w:lineRule="auto"/>
            </w:pPr>
            <w:r>
              <w:t>PA</w:t>
            </w:r>
          </w:p>
          <w:p w14:paraId="55179DE3" w14:textId="77777777" w:rsidR="00EA2B05" w:rsidRDefault="00EA2B05" w:rsidP="00CA5FE5">
            <w:pPr>
              <w:spacing w:line="360" w:lineRule="auto"/>
            </w:pPr>
          </w:p>
        </w:tc>
      </w:tr>
      <w:tr w:rsidR="00D350B7" w14:paraId="527E538F" w14:textId="77777777" w:rsidTr="0042422E">
        <w:tc>
          <w:tcPr>
            <w:tcW w:w="442" w:type="dxa"/>
            <w:gridSpan w:val="2"/>
          </w:tcPr>
          <w:p w14:paraId="50A35739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255611C1" w14:textId="77777777" w:rsidR="00D350B7" w:rsidRPr="00C662F7" w:rsidRDefault="001F5943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Doppelkonsonanten Memory</w:t>
            </w:r>
          </w:p>
          <w:p w14:paraId="71F3F01A" w14:textId="77777777" w:rsidR="00D350B7" w:rsidRDefault="00D350B7" w:rsidP="00DB17A4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60"/>
            </w:pPr>
            <w:r>
              <w:t>Kleine Bilder – Wörter mit Doppelkonsonanten</w:t>
            </w:r>
          </w:p>
          <w:p w14:paraId="364F113A" w14:textId="67D32351" w:rsidR="001F5943" w:rsidRDefault="002B20C1" w:rsidP="00004151">
            <w:pPr>
              <w:spacing w:line="360" w:lineRule="auto"/>
              <w:ind w:left="-113"/>
            </w:pPr>
            <w:r w:rsidRPr="00A31C0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75136" behindDoc="0" locked="0" layoutInCell="1" allowOverlap="1" wp14:anchorId="482254DF" wp14:editId="3D3CE2A6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688340</wp:posOffset>
                  </wp:positionV>
                  <wp:extent cx="266700" cy="372110"/>
                  <wp:effectExtent l="0" t="0" r="0" b="8890"/>
                  <wp:wrapSquare wrapText="bothSides"/>
                  <wp:docPr id="7" name="Grafik 7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943" w:rsidRPr="00A31C07">
              <w:rPr>
                <w:u w:val="dotted"/>
              </w:rPr>
              <w:t>IDee</w:t>
            </w:r>
            <w:r w:rsidR="001F5943">
              <w:t>: Fotografieren der Bilder und Erstellen einer Learning Apps</w:t>
            </w:r>
            <w:r w:rsidR="001B7311">
              <w:t>-</w:t>
            </w:r>
            <w:r w:rsidR="001F5943">
              <w:t xml:space="preserve">Aufgabe durch </w:t>
            </w:r>
            <w:r w:rsidR="001B7311">
              <w:t>den*</w:t>
            </w:r>
            <w:r w:rsidR="001F5943">
              <w:t>die Lehrer</w:t>
            </w:r>
            <w:r w:rsidR="001B7311">
              <w:t>*</w:t>
            </w:r>
            <w:r w:rsidR="001F5943">
              <w:t>in</w:t>
            </w:r>
          </w:p>
        </w:tc>
        <w:tc>
          <w:tcPr>
            <w:tcW w:w="851" w:type="dxa"/>
          </w:tcPr>
          <w:p w14:paraId="1254BA9C" w14:textId="77777777" w:rsidR="00D350B7" w:rsidRDefault="00D350B7" w:rsidP="00D7618D">
            <w:pPr>
              <w:spacing w:line="360" w:lineRule="auto"/>
              <w:jc w:val="center"/>
            </w:pPr>
          </w:p>
          <w:p w14:paraId="5787B2A9" w14:textId="77777777" w:rsidR="00D350B7" w:rsidRDefault="00D350B7" w:rsidP="00D7618D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</w:tcPr>
          <w:p w14:paraId="0BDDDBE2" w14:textId="77777777" w:rsidR="00D350B7" w:rsidRDefault="00D350B7" w:rsidP="00D7618D">
            <w:pPr>
              <w:spacing w:line="360" w:lineRule="auto"/>
            </w:pPr>
          </w:p>
          <w:p w14:paraId="59492273" w14:textId="77777777" w:rsidR="00D350B7" w:rsidRDefault="001F5943" w:rsidP="00D7618D">
            <w:pPr>
              <w:spacing w:line="360" w:lineRule="auto"/>
            </w:pPr>
            <w:r>
              <w:t>Bilder und Wortkarten</w:t>
            </w:r>
          </w:p>
        </w:tc>
        <w:tc>
          <w:tcPr>
            <w:tcW w:w="1525" w:type="dxa"/>
          </w:tcPr>
          <w:p w14:paraId="65BB7C34" w14:textId="77777777" w:rsidR="00D350B7" w:rsidRDefault="00D350B7" w:rsidP="00D7618D">
            <w:pPr>
              <w:spacing w:line="360" w:lineRule="auto"/>
            </w:pPr>
          </w:p>
          <w:p w14:paraId="6498BC57" w14:textId="5D256AD0" w:rsidR="00EA2B05" w:rsidRDefault="001F5943" w:rsidP="00D7618D">
            <w:pPr>
              <w:spacing w:line="360" w:lineRule="auto"/>
            </w:pPr>
            <w:r>
              <w:t>UG/</w:t>
            </w:r>
            <w:r w:rsidR="000E2D03">
              <w:t xml:space="preserve"> </w:t>
            </w:r>
            <w:r>
              <w:t>Sitzkreis</w:t>
            </w:r>
          </w:p>
        </w:tc>
      </w:tr>
      <w:tr w:rsidR="00146345" w14:paraId="2F53FFE6" w14:textId="77777777" w:rsidTr="0042422E">
        <w:tc>
          <w:tcPr>
            <w:tcW w:w="442" w:type="dxa"/>
            <w:gridSpan w:val="2"/>
          </w:tcPr>
          <w:p w14:paraId="53587BC0" w14:textId="77777777" w:rsidR="00146345" w:rsidRDefault="0014634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049056AF" w14:textId="77777777" w:rsidR="0046371D" w:rsidRPr="00C662F7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305A3A90" w14:textId="3212706B" w:rsidR="003E1271" w:rsidRDefault="00146345" w:rsidP="00DB17A4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60"/>
            </w:pPr>
            <w:r>
              <w:t xml:space="preserve">HA: Aus Wörtern mit Doppelkonsonanten eine </w:t>
            </w:r>
            <w:r w:rsidRPr="00146345">
              <w:t>Wortwolke</w:t>
            </w:r>
            <w:r w:rsidR="00A91E8A">
              <w:t>/</w:t>
            </w:r>
            <w:r w:rsidR="000E2D03">
              <w:t xml:space="preserve"> </w:t>
            </w:r>
            <w:r w:rsidR="00A91E8A">
              <w:t xml:space="preserve">Bilder </w:t>
            </w:r>
            <w:r>
              <w:t>erstellen</w:t>
            </w:r>
            <w:r w:rsidR="00A91E8A">
              <w:t xml:space="preserve"> (</w:t>
            </w:r>
            <w:r w:rsidR="003E1271">
              <w:t>Bildliche Darstellung der Worte</w:t>
            </w:r>
            <w:r w:rsidR="00A91E8A">
              <w:t>)</w:t>
            </w:r>
          </w:p>
          <w:p w14:paraId="108568A1" w14:textId="1187D94C" w:rsidR="003E1271" w:rsidRPr="00146345" w:rsidRDefault="00DB17A4" w:rsidP="00004151">
            <w:pPr>
              <w:spacing w:line="360" w:lineRule="auto"/>
              <w:ind w:left="-113"/>
            </w:pPr>
            <w:r w:rsidRPr="00A31C0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0098FE89" wp14:editId="1B205163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028700</wp:posOffset>
                  </wp:positionV>
                  <wp:extent cx="266700" cy="372110"/>
                  <wp:effectExtent l="0" t="0" r="0" b="8890"/>
                  <wp:wrapSquare wrapText="bothSides"/>
                  <wp:docPr id="5" name="Grafik 5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271" w:rsidRPr="00A31C07">
              <w:rPr>
                <w:u w:val="dotted"/>
              </w:rPr>
              <w:t>I</w:t>
            </w:r>
            <w:r w:rsidR="001B7311" w:rsidRPr="00A31C07">
              <w:rPr>
                <w:u w:val="dotted"/>
              </w:rPr>
              <w:t>D</w:t>
            </w:r>
            <w:r w:rsidR="003E1271" w:rsidRPr="00A31C07">
              <w:rPr>
                <w:u w:val="dotted"/>
              </w:rPr>
              <w:t>ee</w:t>
            </w:r>
            <w:r w:rsidR="003E1271">
              <w:t>: Kunststunde mit Wortwolken zu unterschiedlichen Begriffen/</w:t>
            </w:r>
            <w:r w:rsidR="000E2D03">
              <w:t xml:space="preserve"> </w:t>
            </w:r>
            <w:r w:rsidR="003E1271">
              <w:t>Worten</w:t>
            </w:r>
          </w:p>
        </w:tc>
        <w:tc>
          <w:tcPr>
            <w:tcW w:w="851" w:type="dxa"/>
          </w:tcPr>
          <w:p w14:paraId="690B9272" w14:textId="77777777" w:rsidR="00146345" w:rsidRDefault="00146345" w:rsidP="00D7618D">
            <w:pPr>
              <w:spacing w:line="360" w:lineRule="auto"/>
              <w:jc w:val="center"/>
            </w:pPr>
          </w:p>
          <w:p w14:paraId="7BFE14D3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D71D4B1" w14:textId="77777777" w:rsidR="00146345" w:rsidRDefault="00146345" w:rsidP="00D7618D">
            <w:pPr>
              <w:spacing w:line="360" w:lineRule="auto"/>
            </w:pPr>
          </w:p>
          <w:p w14:paraId="72F975D2" w14:textId="2B49FA9D" w:rsidR="00CA5FE5" w:rsidRDefault="00CA5FE5" w:rsidP="00D7618D">
            <w:pPr>
              <w:spacing w:line="360" w:lineRule="auto"/>
            </w:pPr>
            <w:r>
              <w:t>Tafel/</w:t>
            </w:r>
            <w:r w:rsidR="000E2D03">
              <w:t xml:space="preserve"> </w:t>
            </w:r>
            <w:r>
              <w:t>Heft</w:t>
            </w:r>
          </w:p>
        </w:tc>
        <w:tc>
          <w:tcPr>
            <w:tcW w:w="1525" w:type="dxa"/>
          </w:tcPr>
          <w:p w14:paraId="6729EC3A" w14:textId="77777777" w:rsidR="00146345" w:rsidRDefault="00146345" w:rsidP="00D7618D">
            <w:pPr>
              <w:spacing w:line="360" w:lineRule="auto"/>
            </w:pPr>
          </w:p>
          <w:p w14:paraId="4E585F7C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578C7019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48CEAF4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D1E68A8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>Stunde - Doppelkonsonant oder nicht?</w:t>
            </w:r>
          </w:p>
          <w:p w14:paraId="42A1E2F4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760ABE64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1B55788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4EBDE30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7B7B2DA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6D551FBF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75AFD852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0F1B5D09" w14:textId="77777777" w:rsidTr="0042422E">
        <w:tc>
          <w:tcPr>
            <w:tcW w:w="442" w:type="dxa"/>
            <w:gridSpan w:val="2"/>
          </w:tcPr>
          <w:p w14:paraId="1537053B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7AD0687E" w14:textId="77777777" w:rsidR="00D350B7" w:rsidRPr="00C662F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2845B597" w14:textId="50203353" w:rsidR="001F5943" w:rsidRDefault="001F5943" w:rsidP="008A0AF6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60"/>
            </w:pPr>
            <w:r>
              <w:t>Aufhängen der Wortwolken</w:t>
            </w:r>
            <w:r w:rsidR="003E1271">
              <w:t>/</w:t>
            </w:r>
            <w:r w:rsidR="000E2D03">
              <w:t xml:space="preserve"> </w:t>
            </w:r>
            <w:r w:rsidR="003E1271">
              <w:t xml:space="preserve">Bilder </w:t>
            </w:r>
          </w:p>
          <w:p w14:paraId="50988A01" w14:textId="77777777" w:rsidR="00834F0A" w:rsidRDefault="00F63A6D" w:rsidP="008A0AF6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60"/>
            </w:pPr>
            <w:r>
              <w:t xml:space="preserve">Wiederholung </w:t>
            </w:r>
            <w:r w:rsidR="006F7AC0">
              <w:t>der Regel an der Tafel</w:t>
            </w:r>
          </w:p>
          <w:p w14:paraId="204E8CDB" w14:textId="77777777" w:rsidR="00834F0A" w:rsidRDefault="00F63A6D" w:rsidP="008A0AF6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60"/>
            </w:pPr>
            <w:r>
              <w:lastRenderedPageBreak/>
              <w:t>Beispiel an der Tafel</w:t>
            </w:r>
          </w:p>
          <w:p w14:paraId="34004DF7" w14:textId="77777777" w:rsidR="00834F0A" w:rsidRDefault="006F7AC0" w:rsidP="008A0AF6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60"/>
            </w:pPr>
            <w:r>
              <w:t xml:space="preserve">FRESCH: </w:t>
            </w:r>
            <w:r w:rsidR="00F63A6D">
              <w:t>Schwingen und Schreiben</w:t>
            </w:r>
          </w:p>
          <w:p w14:paraId="15543999" w14:textId="64693AC4" w:rsidR="00D350B7" w:rsidRDefault="006F7AC0" w:rsidP="008A0AF6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60"/>
            </w:pPr>
            <w:r>
              <w:t>W</w:t>
            </w:r>
            <w:r w:rsidR="00F63A6D">
              <w:t xml:space="preserve">ie finde ich heraus, ob ein Wort mit oder </w:t>
            </w:r>
            <w:proofErr w:type="gramStart"/>
            <w:r w:rsidR="00F63A6D">
              <w:t>ohne Doppelkonsonant</w:t>
            </w:r>
            <w:proofErr w:type="gramEnd"/>
            <w:r w:rsidR="00F63A6D">
              <w:t xml:space="preserve"> geschrieben wird?</w:t>
            </w:r>
          </w:p>
        </w:tc>
        <w:tc>
          <w:tcPr>
            <w:tcW w:w="851" w:type="dxa"/>
          </w:tcPr>
          <w:p w14:paraId="5B3270F5" w14:textId="77777777" w:rsidR="00D350B7" w:rsidRDefault="00D350B7" w:rsidP="0042111E">
            <w:pPr>
              <w:spacing w:line="360" w:lineRule="auto"/>
              <w:jc w:val="center"/>
            </w:pPr>
          </w:p>
          <w:p w14:paraId="392440B2" w14:textId="77777777" w:rsidR="00DC78CD" w:rsidRDefault="00DC78CD" w:rsidP="0042111E">
            <w:pPr>
              <w:spacing w:line="360" w:lineRule="auto"/>
              <w:jc w:val="center"/>
            </w:pPr>
            <w:r>
              <w:t>5min.</w:t>
            </w:r>
          </w:p>
          <w:p w14:paraId="3ED2B066" w14:textId="77777777" w:rsidR="001F5943" w:rsidRDefault="001F5943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3C61AB0" w14:textId="77777777" w:rsidR="00D350B7" w:rsidRDefault="00D350B7" w:rsidP="00D0746C">
            <w:pPr>
              <w:spacing w:line="360" w:lineRule="auto"/>
            </w:pPr>
          </w:p>
          <w:p w14:paraId="51FA9F6A" w14:textId="77777777" w:rsidR="00DC78CD" w:rsidRDefault="00DC78CD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16C2784E" w14:textId="77777777" w:rsidR="00D350B7" w:rsidRDefault="00D350B7" w:rsidP="00D0746C">
            <w:pPr>
              <w:spacing w:line="360" w:lineRule="auto"/>
            </w:pPr>
          </w:p>
          <w:p w14:paraId="3D8E1729" w14:textId="77777777" w:rsidR="00DC78CD" w:rsidRDefault="00DC78CD" w:rsidP="00D0746C">
            <w:pPr>
              <w:spacing w:line="360" w:lineRule="auto"/>
            </w:pPr>
            <w:r>
              <w:t>UG</w:t>
            </w:r>
          </w:p>
        </w:tc>
      </w:tr>
      <w:tr w:rsidR="00D350B7" w14:paraId="3E7DFDB7" w14:textId="77777777" w:rsidTr="0042422E">
        <w:tc>
          <w:tcPr>
            <w:tcW w:w="442" w:type="dxa"/>
            <w:gridSpan w:val="2"/>
          </w:tcPr>
          <w:p w14:paraId="27CCCD48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76EC00AB" w14:textId="77777777" w:rsidR="00DC78CD" w:rsidRPr="00C662F7" w:rsidRDefault="00DC78CD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Mit oder </w:t>
            </w:r>
            <w:proofErr w:type="gramStart"/>
            <w:r w:rsidRPr="00C662F7">
              <w:rPr>
                <w:iCs/>
                <w:u w:val="single"/>
              </w:rPr>
              <w:t>ohne Doppelkonsonant</w:t>
            </w:r>
            <w:proofErr w:type="gramEnd"/>
            <w:r w:rsidRPr="00C662F7">
              <w:rPr>
                <w:iCs/>
                <w:u w:val="single"/>
              </w:rPr>
              <w:t>?</w:t>
            </w:r>
          </w:p>
          <w:p w14:paraId="56E2A531" w14:textId="5D1CF5AD" w:rsidR="00D350B7" w:rsidRDefault="00DC78CD" w:rsidP="008A0AF6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</w:pPr>
            <w:r>
              <w:t>Schüler</w:t>
            </w:r>
            <w:r w:rsidR="00B039CC">
              <w:t>*</w:t>
            </w:r>
            <w:r>
              <w:t xml:space="preserve">innen bearbeiten ein </w:t>
            </w:r>
            <w:r w:rsidR="00F63A6D">
              <w:t>Arbeitsblatt</w:t>
            </w:r>
            <w:r>
              <w:t xml:space="preserve"> zum Thema</w:t>
            </w:r>
            <w:r w:rsidR="00F63A6D">
              <w:t xml:space="preserve"> Doppelkonsonanten</w:t>
            </w:r>
            <w:r>
              <w:t xml:space="preserve"> aus der IDeRBlog ii</w:t>
            </w:r>
            <w:r w:rsidR="006907F1">
              <w:t>-</w:t>
            </w:r>
            <w:r>
              <w:t>Print</w:t>
            </w:r>
            <w:r w:rsidR="006907F1">
              <w:t>d</w:t>
            </w:r>
            <w:r>
              <w:t>atenbank</w:t>
            </w:r>
          </w:p>
          <w:p w14:paraId="4FE8396B" w14:textId="31C541B6" w:rsidR="00DC78CD" w:rsidRDefault="006F7AC0" w:rsidP="008A0AF6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</w:pPr>
            <w:r>
              <w:t>Die Schüler</w:t>
            </w:r>
            <w:r w:rsidR="00B039CC">
              <w:t>*</w:t>
            </w:r>
            <w:r>
              <w:t>innen v</w:t>
            </w:r>
            <w:r w:rsidR="00DC78CD">
              <w:t xml:space="preserve">ergleichen </w:t>
            </w:r>
            <w:r>
              <w:t>ihre</w:t>
            </w:r>
            <w:r w:rsidR="00DC78CD">
              <w:t xml:space="preserve"> Ergebnisse mit einem</w:t>
            </w:r>
            <w:r w:rsidR="00B039CC">
              <w:t>*</w:t>
            </w:r>
            <w:proofErr w:type="gramStart"/>
            <w:r w:rsidR="00B039CC">
              <w:t>einer</w:t>
            </w:r>
            <w:r w:rsidR="00DC78CD">
              <w:t xml:space="preserve"> Partner</w:t>
            </w:r>
            <w:proofErr w:type="gramEnd"/>
            <w:r w:rsidR="00B039CC">
              <w:t>*in</w:t>
            </w:r>
          </w:p>
        </w:tc>
        <w:tc>
          <w:tcPr>
            <w:tcW w:w="851" w:type="dxa"/>
          </w:tcPr>
          <w:p w14:paraId="1AEF97F0" w14:textId="77777777" w:rsidR="00D350B7" w:rsidRDefault="00D350B7" w:rsidP="0042111E">
            <w:pPr>
              <w:spacing w:line="360" w:lineRule="auto"/>
              <w:jc w:val="center"/>
            </w:pPr>
          </w:p>
          <w:p w14:paraId="74A49266" w14:textId="77777777" w:rsidR="00DC78CD" w:rsidRDefault="00DC78CD" w:rsidP="0042111E">
            <w:pPr>
              <w:spacing w:line="360" w:lineRule="auto"/>
              <w:jc w:val="center"/>
            </w:pPr>
            <w:r>
              <w:t>10min.</w:t>
            </w:r>
          </w:p>
          <w:p w14:paraId="68914671" w14:textId="77777777" w:rsidR="00DC78CD" w:rsidRDefault="00DC78CD" w:rsidP="0042111E">
            <w:pPr>
              <w:spacing w:line="360" w:lineRule="auto"/>
              <w:jc w:val="center"/>
            </w:pPr>
          </w:p>
          <w:p w14:paraId="284852C4" w14:textId="77777777" w:rsidR="00DC78CD" w:rsidRDefault="00DC78CD" w:rsidP="0042111E">
            <w:pPr>
              <w:spacing w:line="360" w:lineRule="auto"/>
              <w:jc w:val="center"/>
            </w:pPr>
          </w:p>
          <w:p w14:paraId="799BEA63" w14:textId="77777777" w:rsidR="00DC78CD" w:rsidRDefault="001F5943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6D7BD937" w14:textId="77777777" w:rsidR="00DC78CD" w:rsidRDefault="00DC78CD" w:rsidP="00D0746C">
            <w:pPr>
              <w:spacing w:line="360" w:lineRule="auto"/>
            </w:pPr>
          </w:p>
          <w:p w14:paraId="619AB00C" w14:textId="7E5DCC44" w:rsidR="00DC78CD" w:rsidRDefault="00F63A6D" w:rsidP="00B039CC">
            <w:pPr>
              <w:spacing w:line="360" w:lineRule="auto"/>
            </w:pPr>
            <w:r>
              <w:t>Print</w:t>
            </w:r>
            <w:r w:rsidR="006907F1">
              <w:t>a</w:t>
            </w:r>
            <w:r>
              <w:t>ufgaben IDeRBlog</w:t>
            </w:r>
            <w:r w:rsidR="00DC78CD">
              <w:t xml:space="preserve"> ii</w:t>
            </w:r>
            <w:r w:rsidR="00B039CC">
              <w:t>-</w:t>
            </w:r>
            <w:r w:rsidR="00DC78CD">
              <w:t>Tafelbild/</w:t>
            </w:r>
            <w:r w:rsidR="000E2D03">
              <w:t xml:space="preserve"> </w:t>
            </w:r>
            <w:r w:rsidR="00DC78CD">
              <w:t>Lösungsblatt</w:t>
            </w:r>
          </w:p>
        </w:tc>
        <w:tc>
          <w:tcPr>
            <w:tcW w:w="1525" w:type="dxa"/>
          </w:tcPr>
          <w:p w14:paraId="0660B90B" w14:textId="77777777" w:rsidR="00D350B7" w:rsidRDefault="00D350B7" w:rsidP="00D0746C">
            <w:pPr>
              <w:spacing w:line="360" w:lineRule="auto"/>
            </w:pPr>
          </w:p>
          <w:p w14:paraId="47A79810" w14:textId="77777777" w:rsidR="00DC78CD" w:rsidRDefault="00DC78CD" w:rsidP="00D0746C">
            <w:pPr>
              <w:spacing w:line="360" w:lineRule="auto"/>
            </w:pPr>
            <w:r>
              <w:t>EA</w:t>
            </w:r>
          </w:p>
          <w:p w14:paraId="03817914" w14:textId="77777777" w:rsidR="00DC78CD" w:rsidRDefault="00DC78CD" w:rsidP="00D0746C">
            <w:pPr>
              <w:spacing w:line="360" w:lineRule="auto"/>
            </w:pPr>
          </w:p>
          <w:p w14:paraId="190EB0E3" w14:textId="77777777" w:rsidR="00DC78CD" w:rsidRDefault="00DC78CD" w:rsidP="00D0746C">
            <w:pPr>
              <w:spacing w:line="360" w:lineRule="auto"/>
            </w:pPr>
          </w:p>
          <w:p w14:paraId="63A4A5EA" w14:textId="77777777" w:rsidR="00DC78CD" w:rsidRDefault="00DC78CD" w:rsidP="00D0746C">
            <w:pPr>
              <w:spacing w:line="360" w:lineRule="auto"/>
            </w:pPr>
            <w:r>
              <w:t>PA</w:t>
            </w:r>
          </w:p>
        </w:tc>
      </w:tr>
      <w:tr w:rsidR="00146345" w14:paraId="6E5AC7C6" w14:textId="77777777" w:rsidTr="0042422E">
        <w:tc>
          <w:tcPr>
            <w:tcW w:w="442" w:type="dxa"/>
            <w:gridSpan w:val="2"/>
          </w:tcPr>
          <w:p w14:paraId="027B2B0D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4A2F55D5" w14:textId="77777777" w:rsidR="00DC78CD" w:rsidRPr="00C662F7" w:rsidRDefault="00DC78CD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Doppelkonsonanten sortieren</w:t>
            </w:r>
          </w:p>
          <w:p w14:paraId="14FCAA7E" w14:textId="7776A7E6" w:rsidR="00146345" w:rsidRDefault="006F7AC0" w:rsidP="00004151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</w:pPr>
            <w:r>
              <w:t>Die Schüler</w:t>
            </w:r>
            <w:r w:rsidR="00B039CC">
              <w:t>*</w:t>
            </w:r>
            <w:r>
              <w:t xml:space="preserve">innen ordnen </w:t>
            </w:r>
            <w:r w:rsidR="00146345">
              <w:t>Wörter aus d</w:t>
            </w:r>
            <w:r w:rsidR="001F5943">
              <w:t>em Arbeitsblatt</w:t>
            </w:r>
            <w:r w:rsidR="00146345">
              <w:t xml:space="preserve"> in eine Tabelle ein (</w:t>
            </w:r>
            <w:r w:rsidR="00146345" w:rsidRPr="00E32FF0">
              <w:rPr>
                <w:i/>
                <w:iCs/>
              </w:rPr>
              <w:t>mm</w:t>
            </w:r>
            <w:r w:rsidR="00146345">
              <w:t xml:space="preserve">, </w:t>
            </w:r>
            <w:proofErr w:type="spellStart"/>
            <w:r w:rsidR="00146345" w:rsidRPr="00E32FF0">
              <w:rPr>
                <w:i/>
                <w:iCs/>
              </w:rPr>
              <w:t>nn</w:t>
            </w:r>
            <w:proofErr w:type="spellEnd"/>
            <w:r w:rsidR="00146345">
              <w:t xml:space="preserve">, </w:t>
            </w:r>
            <w:proofErr w:type="spellStart"/>
            <w:r w:rsidR="00146345" w:rsidRPr="00E32FF0">
              <w:rPr>
                <w:i/>
                <w:iCs/>
              </w:rPr>
              <w:t>ss</w:t>
            </w:r>
            <w:proofErr w:type="spellEnd"/>
            <w:r w:rsidR="00146345">
              <w:t>, etc.)</w:t>
            </w:r>
          </w:p>
        </w:tc>
        <w:tc>
          <w:tcPr>
            <w:tcW w:w="851" w:type="dxa"/>
          </w:tcPr>
          <w:p w14:paraId="3C2573A6" w14:textId="77777777" w:rsidR="00DC78CD" w:rsidRDefault="00DC78CD" w:rsidP="0042111E">
            <w:pPr>
              <w:spacing w:line="360" w:lineRule="auto"/>
              <w:jc w:val="center"/>
            </w:pPr>
          </w:p>
          <w:p w14:paraId="03D272E9" w14:textId="77777777" w:rsidR="00146345" w:rsidRDefault="00DC78CD" w:rsidP="0042111E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3B8F12B0" w14:textId="77777777" w:rsidR="00146345" w:rsidRDefault="00146345" w:rsidP="00D0746C">
            <w:pPr>
              <w:spacing w:line="360" w:lineRule="auto"/>
            </w:pPr>
          </w:p>
          <w:p w14:paraId="7ACCACB2" w14:textId="77777777" w:rsidR="00DC78CD" w:rsidRDefault="002F62C0" w:rsidP="00D0746C">
            <w:pPr>
              <w:spacing w:line="360" w:lineRule="auto"/>
            </w:pPr>
            <w:r>
              <w:t>Vorlage 3</w:t>
            </w:r>
            <w:r w:rsidR="00D66D57">
              <w:t xml:space="preserve"> (Tabelle)</w:t>
            </w:r>
          </w:p>
        </w:tc>
        <w:tc>
          <w:tcPr>
            <w:tcW w:w="1525" w:type="dxa"/>
          </w:tcPr>
          <w:p w14:paraId="190A22CD" w14:textId="77777777" w:rsidR="00146345" w:rsidRDefault="00146345" w:rsidP="00D0746C">
            <w:pPr>
              <w:spacing w:line="360" w:lineRule="auto"/>
            </w:pPr>
          </w:p>
          <w:p w14:paraId="34E5C8F2" w14:textId="77777777" w:rsidR="00DC78CD" w:rsidRDefault="00DC78CD" w:rsidP="00D0746C">
            <w:pPr>
              <w:spacing w:line="360" w:lineRule="auto"/>
            </w:pPr>
            <w:r>
              <w:t>EA</w:t>
            </w:r>
          </w:p>
        </w:tc>
      </w:tr>
      <w:tr w:rsidR="00D350B7" w14:paraId="5856CB49" w14:textId="77777777" w:rsidTr="0042422E">
        <w:tc>
          <w:tcPr>
            <w:tcW w:w="442" w:type="dxa"/>
            <w:gridSpan w:val="2"/>
          </w:tcPr>
          <w:p w14:paraId="2BAEEB4B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0857987" w14:textId="77777777" w:rsidR="0046371D" w:rsidRPr="00C662F7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4B9435B7" w14:textId="1E141905" w:rsidR="00D350B7" w:rsidRDefault="00146345" w:rsidP="00004151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</w:pPr>
            <w:r w:rsidRPr="0046371D">
              <w:t>HA:</w:t>
            </w:r>
            <w:r>
              <w:t xml:space="preserve"> </w:t>
            </w:r>
            <w:r w:rsidR="00DC78CD">
              <w:t>Bringt zur nächsten Stunde z</w:t>
            </w:r>
            <w:r w:rsidR="00D350B7">
              <w:t>wei Gegenstände mit</w:t>
            </w:r>
            <w:r w:rsidR="00DC78CD">
              <w:t>, die einen</w:t>
            </w:r>
            <w:r w:rsidR="00D350B7">
              <w:t xml:space="preserve"> Doppelkonsonant </w:t>
            </w:r>
            <w:r w:rsidR="00DC78CD">
              <w:t>im Wort haben</w:t>
            </w:r>
          </w:p>
        </w:tc>
        <w:tc>
          <w:tcPr>
            <w:tcW w:w="851" w:type="dxa"/>
          </w:tcPr>
          <w:p w14:paraId="0FDD891F" w14:textId="77777777" w:rsidR="00D350B7" w:rsidRDefault="00D350B7" w:rsidP="0042111E">
            <w:pPr>
              <w:spacing w:line="360" w:lineRule="auto"/>
              <w:jc w:val="center"/>
            </w:pPr>
          </w:p>
          <w:p w14:paraId="40E2235B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E7343A2" w14:textId="77777777" w:rsidR="00D350B7" w:rsidRDefault="00D350B7" w:rsidP="00D0746C">
            <w:pPr>
              <w:spacing w:line="360" w:lineRule="auto"/>
            </w:pPr>
          </w:p>
          <w:p w14:paraId="66F67511" w14:textId="6F725A17" w:rsidR="00CA5FE5" w:rsidRDefault="00CA5FE5" w:rsidP="00D0746C">
            <w:pPr>
              <w:spacing w:line="360" w:lineRule="auto"/>
            </w:pPr>
            <w:r>
              <w:t>Tafel/</w:t>
            </w:r>
            <w:r w:rsidR="000E2D03">
              <w:t xml:space="preserve"> </w:t>
            </w:r>
            <w:r>
              <w:t>Heft</w:t>
            </w:r>
          </w:p>
        </w:tc>
        <w:tc>
          <w:tcPr>
            <w:tcW w:w="1525" w:type="dxa"/>
          </w:tcPr>
          <w:p w14:paraId="17F5F780" w14:textId="77777777" w:rsidR="00D350B7" w:rsidRDefault="00D350B7" w:rsidP="00D0746C">
            <w:pPr>
              <w:spacing w:line="360" w:lineRule="auto"/>
            </w:pPr>
          </w:p>
          <w:p w14:paraId="5224B9AC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65F3E2F5" w14:textId="77777777" w:rsidR="000A6411" w:rsidRDefault="000A6411" w:rsidP="00D0746C">
            <w:pPr>
              <w:spacing w:line="360" w:lineRule="auto"/>
            </w:pPr>
          </w:p>
        </w:tc>
      </w:tr>
      <w:tr w:rsidR="005F18E2" w14:paraId="5ADEF7D1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4C19A25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243431F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>Stunde – Gegenstände mit Doppelkonsonanten</w:t>
            </w:r>
          </w:p>
          <w:p w14:paraId="4972F99E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0273F118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36D5E977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76A3A38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14854D4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EEB24B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7DECD9FE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F0CF41D" w14:textId="77777777" w:rsidTr="00743EC0">
        <w:tc>
          <w:tcPr>
            <w:tcW w:w="392" w:type="dxa"/>
          </w:tcPr>
          <w:p w14:paraId="34F4D719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2FECA876" w14:textId="77777777" w:rsidR="00D350B7" w:rsidRPr="00C662F7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25078133" w14:textId="5754E620" w:rsidR="00D350B7" w:rsidRDefault="00F63A6D" w:rsidP="00004151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</w:pPr>
            <w:r>
              <w:t xml:space="preserve">Beispielhaft einige Gegenstände zeigen lassen und </w:t>
            </w:r>
            <w:r w:rsidR="006F7AC0">
              <w:t xml:space="preserve">fragen, </w:t>
            </w:r>
            <w:r>
              <w:t>warum der</w:t>
            </w:r>
            <w:r w:rsidR="00B039CC">
              <w:t>*die</w:t>
            </w:r>
            <w:r>
              <w:t xml:space="preserve"> Schüler</w:t>
            </w:r>
            <w:r w:rsidR="00B039CC">
              <w:t>*in</w:t>
            </w:r>
            <w:r>
              <w:t xml:space="preserve"> gerade diesen Gegenstand ausgewählt hat</w:t>
            </w:r>
          </w:p>
        </w:tc>
        <w:tc>
          <w:tcPr>
            <w:tcW w:w="851" w:type="dxa"/>
          </w:tcPr>
          <w:p w14:paraId="2BF43C33" w14:textId="77777777" w:rsidR="00D350B7" w:rsidRDefault="00D350B7" w:rsidP="0042111E">
            <w:pPr>
              <w:spacing w:line="360" w:lineRule="auto"/>
              <w:jc w:val="center"/>
            </w:pPr>
          </w:p>
          <w:p w14:paraId="53B62C9E" w14:textId="77777777" w:rsidR="009B7812" w:rsidRDefault="009B7812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EDA9D2A" w14:textId="77777777" w:rsidR="00D350B7" w:rsidRDefault="00D350B7" w:rsidP="00D0746C">
            <w:pPr>
              <w:spacing w:line="360" w:lineRule="auto"/>
            </w:pPr>
          </w:p>
          <w:p w14:paraId="73CC2015" w14:textId="77777777" w:rsidR="00FC1C2B" w:rsidRDefault="00FC1C2B" w:rsidP="00D0746C">
            <w:pPr>
              <w:spacing w:line="360" w:lineRule="auto"/>
            </w:pPr>
            <w:r>
              <w:t>Gegenstände</w:t>
            </w:r>
          </w:p>
        </w:tc>
        <w:tc>
          <w:tcPr>
            <w:tcW w:w="1525" w:type="dxa"/>
          </w:tcPr>
          <w:p w14:paraId="78F7BEEF" w14:textId="77777777" w:rsidR="00D350B7" w:rsidRDefault="00D350B7" w:rsidP="00D0746C">
            <w:pPr>
              <w:spacing w:line="360" w:lineRule="auto"/>
            </w:pPr>
          </w:p>
          <w:p w14:paraId="5364DA06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7A2B0C3E" w14:textId="77777777" w:rsidTr="00743EC0">
        <w:tc>
          <w:tcPr>
            <w:tcW w:w="392" w:type="dxa"/>
          </w:tcPr>
          <w:p w14:paraId="0EFDF7DF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401AD8BD" w14:textId="77777777" w:rsidR="00D350B7" w:rsidRPr="00C662F7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Vorbereitung der Ausstellung </w:t>
            </w:r>
          </w:p>
          <w:p w14:paraId="63FD761C" w14:textId="04108F0A" w:rsidR="00D350B7" w:rsidRDefault="00D350B7" w:rsidP="00004151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</w:pPr>
            <w:r>
              <w:t>Beschriftungen erstellen</w:t>
            </w:r>
            <w:r w:rsidR="006F7AC0">
              <w:t>:</w:t>
            </w:r>
            <w:r w:rsidR="00DB17A4">
              <w:t xml:space="preserve"> </w:t>
            </w:r>
            <w:r w:rsidR="006F7AC0">
              <w:t>Erstellt Beschriftungen zu euren Gegenständen, indem ihr das Wort auf eine Karteikarte/</w:t>
            </w:r>
            <w:r w:rsidR="000E2D03">
              <w:t xml:space="preserve"> </w:t>
            </w:r>
            <w:r w:rsidR="006F7AC0">
              <w:t>ein Blatt schreibt</w:t>
            </w:r>
          </w:p>
          <w:p w14:paraId="2798BF0F" w14:textId="272528EC" w:rsidR="00FC1C2B" w:rsidRDefault="00146345" w:rsidP="00004151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</w:pPr>
            <w:r>
              <w:t xml:space="preserve">Gegenstände und Beschriftungen im </w:t>
            </w:r>
            <w:r>
              <w:lastRenderedPageBreak/>
              <w:t>Klassenzimmer platzieren</w:t>
            </w:r>
            <w:r w:rsidR="006F7AC0">
              <w:t>:</w:t>
            </w:r>
            <w:r w:rsidR="00DB17A4">
              <w:t xml:space="preserve"> </w:t>
            </w:r>
            <w:r w:rsidR="006F7AC0">
              <w:t>Findet im Klassenraum einen Platz für euren Gegenstand. Legt die Karte mit dem Wort neben den Gegenstand</w:t>
            </w:r>
          </w:p>
        </w:tc>
        <w:tc>
          <w:tcPr>
            <w:tcW w:w="851" w:type="dxa"/>
          </w:tcPr>
          <w:p w14:paraId="29E67CAA" w14:textId="77777777" w:rsidR="00D350B7" w:rsidRDefault="00D350B7" w:rsidP="0042111E">
            <w:pPr>
              <w:spacing w:line="360" w:lineRule="auto"/>
              <w:jc w:val="center"/>
            </w:pPr>
          </w:p>
          <w:p w14:paraId="0A4953E9" w14:textId="77777777" w:rsidR="009B7812" w:rsidRDefault="009B7812" w:rsidP="0042111E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</w:tcPr>
          <w:p w14:paraId="3A24D66E" w14:textId="77777777" w:rsidR="009B7812" w:rsidRDefault="009B7812" w:rsidP="00D0746C">
            <w:pPr>
              <w:spacing w:line="360" w:lineRule="auto"/>
            </w:pPr>
          </w:p>
          <w:p w14:paraId="32430A0F" w14:textId="45766994" w:rsidR="00D350B7" w:rsidRDefault="00EA2B05" w:rsidP="00D0746C">
            <w:pPr>
              <w:spacing w:line="360" w:lineRule="auto"/>
            </w:pPr>
            <w:r>
              <w:t>Gegenstände/</w:t>
            </w:r>
            <w:r w:rsidR="000E2D03">
              <w:t xml:space="preserve"> </w:t>
            </w:r>
            <w:r>
              <w:t>Karten/</w:t>
            </w:r>
            <w:r w:rsidR="000E2D03">
              <w:t xml:space="preserve"> </w:t>
            </w:r>
            <w:r>
              <w:t>Stifte</w:t>
            </w:r>
          </w:p>
        </w:tc>
        <w:tc>
          <w:tcPr>
            <w:tcW w:w="1525" w:type="dxa"/>
          </w:tcPr>
          <w:p w14:paraId="50E5C1F5" w14:textId="77777777" w:rsidR="00EA2B05" w:rsidRDefault="00EA2B05" w:rsidP="00D0746C">
            <w:pPr>
              <w:spacing w:line="360" w:lineRule="auto"/>
            </w:pPr>
          </w:p>
          <w:p w14:paraId="194EAC0C" w14:textId="77777777" w:rsidR="00146345" w:rsidRDefault="00146345" w:rsidP="00D0746C">
            <w:pPr>
              <w:spacing w:line="360" w:lineRule="auto"/>
            </w:pPr>
            <w:r>
              <w:t>PA</w:t>
            </w:r>
          </w:p>
        </w:tc>
      </w:tr>
      <w:tr w:rsidR="00D350B7" w14:paraId="2B6CA4AC" w14:textId="77777777" w:rsidTr="00743EC0">
        <w:tc>
          <w:tcPr>
            <w:tcW w:w="392" w:type="dxa"/>
          </w:tcPr>
          <w:p w14:paraId="60819617" w14:textId="77777777" w:rsidR="00D350B7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6667DC07" w14:textId="77777777" w:rsidR="00D350B7" w:rsidRPr="00C662F7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Besuch der Ausstellung </w:t>
            </w:r>
          </w:p>
          <w:p w14:paraId="385DAA1C" w14:textId="6CAE043A" w:rsidR="00D350B7" w:rsidRDefault="006F7AC0" w:rsidP="00004151">
            <w:pPr>
              <w:pStyle w:val="Listenabsatz"/>
              <w:numPr>
                <w:ilvl w:val="0"/>
                <w:numId w:val="21"/>
              </w:numPr>
              <w:spacing w:line="360" w:lineRule="auto"/>
              <w:ind w:left="360"/>
            </w:pPr>
            <w:r>
              <w:t xml:space="preserve">Die </w:t>
            </w:r>
            <w:r w:rsidR="0046371D">
              <w:t>Schüler</w:t>
            </w:r>
            <w:r w:rsidR="00B039CC">
              <w:t>*</w:t>
            </w:r>
            <w:r w:rsidR="0046371D">
              <w:t xml:space="preserve">innen besuchen die </w:t>
            </w:r>
            <w:r>
              <w:t xml:space="preserve">erstellte </w:t>
            </w:r>
            <w:r w:rsidR="0046371D">
              <w:t>Ausstellung</w:t>
            </w:r>
            <w:r>
              <w:t>:</w:t>
            </w:r>
            <w:r w:rsidR="00DB17A4">
              <w:t xml:space="preserve"> </w:t>
            </w:r>
            <w:r>
              <w:t>Sucht euch drei</w:t>
            </w:r>
            <w:r w:rsidR="00D350B7">
              <w:t xml:space="preserve"> Gegenstände aus</w:t>
            </w:r>
            <w:r>
              <w:t xml:space="preserve">, von </w:t>
            </w:r>
            <w:r w:rsidR="00D350B7">
              <w:t>d</w:t>
            </w:r>
            <w:r>
              <w:t>enen ihr in einer</w:t>
            </w:r>
            <w:r w:rsidR="00D350B7">
              <w:t xml:space="preserve"> Geschichte</w:t>
            </w:r>
            <w:r>
              <w:t xml:space="preserve"> berichten möchtet</w:t>
            </w:r>
          </w:p>
          <w:p w14:paraId="3632B957" w14:textId="58BA6ABB" w:rsidR="006F7AC0" w:rsidRDefault="00890306" w:rsidP="00004151">
            <w:pPr>
              <w:pStyle w:val="Listenabsatz"/>
              <w:numPr>
                <w:ilvl w:val="0"/>
                <w:numId w:val="21"/>
              </w:numPr>
              <w:spacing w:line="360" w:lineRule="auto"/>
              <w:ind w:left="360"/>
            </w:pPr>
            <w:r>
              <w:t>Gegenstände und Ideen vorstellen lassen</w:t>
            </w:r>
            <w:r w:rsidR="006F7AC0">
              <w:t>:</w:t>
            </w:r>
            <w:r w:rsidR="00DB17A4">
              <w:t xml:space="preserve"> </w:t>
            </w:r>
            <w:r w:rsidR="006F7AC0">
              <w:t>Welche Gegenstände habt ihr euch ausgesucht? Wie beginnt eure Geschichte? Welche Rolle spielen die Gegenstände?</w:t>
            </w:r>
          </w:p>
        </w:tc>
        <w:tc>
          <w:tcPr>
            <w:tcW w:w="851" w:type="dxa"/>
          </w:tcPr>
          <w:p w14:paraId="52FD111A" w14:textId="77777777" w:rsidR="00D350B7" w:rsidRDefault="00D350B7" w:rsidP="0042111E">
            <w:pPr>
              <w:spacing w:line="360" w:lineRule="auto"/>
              <w:jc w:val="center"/>
            </w:pPr>
          </w:p>
          <w:p w14:paraId="5185EBC2" w14:textId="77777777" w:rsidR="009B7812" w:rsidRDefault="009B7812" w:rsidP="00890306">
            <w:pPr>
              <w:spacing w:line="360" w:lineRule="auto"/>
              <w:jc w:val="center"/>
            </w:pPr>
            <w:r>
              <w:t>1</w:t>
            </w:r>
            <w:r w:rsidR="00890306">
              <w:t>0</w:t>
            </w:r>
            <w:r>
              <w:t>min.</w:t>
            </w:r>
          </w:p>
          <w:p w14:paraId="19B25F19" w14:textId="77777777" w:rsidR="00890306" w:rsidRDefault="00890306" w:rsidP="00890306">
            <w:pPr>
              <w:spacing w:line="360" w:lineRule="auto"/>
              <w:jc w:val="center"/>
            </w:pPr>
          </w:p>
          <w:p w14:paraId="6AF711F4" w14:textId="77777777" w:rsidR="00890306" w:rsidRDefault="00890306" w:rsidP="00890306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2378AF9C" w14:textId="77777777" w:rsidR="00D350B7" w:rsidRDefault="00D350B7" w:rsidP="00D0746C">
            <w:pPr>
              <w:spacing w:line="360" w:lineRule="auto"/>
            </w:pPr>
          </w:p>
          <w:p w14:paraId="67F5B1C9" w14:textId="78986EA1" w:rsidR="009B7812" w:rsidRDefault="009B7812" w:rsidP="00D0746C">
            <w:pPr>
              <w:spacing w:line="360" w:lineRule="auto"/>
            </w:pPr>
            <w:r>
              <w:t>Gegenstände/ Karten/ Stifte</w:t>
            </w:r>
          </w:p>
          <w:p w14:paraId="57B25C1C" w14:textId="77777777" w:rsidR="00890306" w:rsidRDefault="00890306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7084942E" w14:textId="77777777" w:rsidR="00D350B7" w:rsidRDefault="00D350B7" w:rsidP="00D0746C">
            <w:pPr>
              <w:spacing w:line="360" w:lineRule="auto"/>
            </w:pPr>
          </w:p>
          <w:p w14:paraId="2935AC23" w14:textId="77777777" w:rsidR="00146345" w:rsidRDefault="00146345" w:rsidP="00D0746C">
            <w:pPr>
              <w:spacing w:line="360" w:lineRule="auto"/>
            </w:pPr>
            <w:r>
              <w:t>EA</w:t>
            </w:r>
          </w:p>
          <w:p w14:paraId="0B198546" w14:textId="77777777" w:rsidR="00890306" w:rsidRDefault="00890306" w:rsidP="00D0746C">
            <w:pPr>
              <w:spacing w:line="360" w:lineRule="auto"/>
            </w:pPr>
          </w:p>
          <w:p w14:paraId="6D1A77A3" w14:textId="77777777" w:rsidR="00890306" w:rsidRDefault="00890306" w:rsidP="00D0746C">
            <w:pPr>
              <w:spacing w:line="360" w:lineRule="auto"/>
            </w:pPr>
            <w:r>
              <w:t>UG</w:t>
            </w:r>
          </w:p>
        </w:tc>
      </w:tr>
      <w:tr w:rsidR="00D350B7" w14:paraId="2CF43958" w14:textId="77777777" w:rsidTr="00743EC0">
        <w:tc>
          <w:tcPr>
            <w:tcW w:w="392" w:type="dxa"/>
          </w:tcPr>
          <w:p w14:paraId="01F62917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5B92F939" w14:textId="77777777" w:rsidR="0046371D" w:rsidRPr="00C662F7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306FDD72" w14:textId="77777777" w:rsidR="00D350B7" w:rsidRDefault="00D350B7" w:rsidP="00004151">
            <w:pPr>
              <w:pStyle w:val="Listenabsatz"/>
              <w:numPr>
                <w:ilvl w:val="0"/>
                <w:numId w:val="22"/>
              </w:numPr>
              <w:spacing w:line="360" w:lineRule="auto"/>
              <w:ind w:left="360"/>
            </w:pPr>
            <w:r>
              <w:t xml:space="preserve">HA: </w:t>
            </w:r>
            <w:r w:rsidR="00CA5FE5">
              <w:t>Schreibt eine Geschichte, in der eure ausgewählten Gegenstände die Hauptrolle spielen</w:t>
            </w:r>
          </w:p>
          <w:p w14:paraId="4E8F31CF" w14:textId="7D0E2880" w:rsidR="00F57178" w:rsidRDefault="00F57178" w:rsidP="00004151">
            <w:pPr>
              <w:pStyle w:val="Listenabsatz"/>
              <w:numPr>
                <w:ilvl w:val="0"/>
                <w:numId w:val="22"/>
              </w:numPr>
              <w:spacing w:line="360" w:lineRule="auto"/>
              <w:ind w:left="360"/>
            </w:pPr>
            <w:r>
              <w:t>Tipps „Eine gelungene Geschichte“ (eine ganze Geschichte, keine Aneinanderreihung, Geschichte kann traurig, lustig, … sein)</w:t>
            </w:r>
          </w:p>
        </w:tc>
        <w:tc>
          <w:tcPr>
            <w:tcW w:w="851" w:type="dxa"/>
          </w:tcPr>
          <w:p w14:paraId="6676B268" w14:textId="77777777" w:rsidR="00D350B7" w:rsidRDefault="00D350B7" w:rsidP="0042111E">
            <w:pPr>
              <w:spacing w:line="360" w:lineRule="auto"/>
              <w:jc w:val="center"/>
            </w:pPr>
          </w:p>
          <w:p w14:paraId="72A7224F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0DC2B6F" w14:textId="77777777" w:rsidR="00D350B7" w:rsidRDefault="00D350B7" w:rsidP="00D0746C">
            <w:pPr>
              <w:spacing w:line="360" w:lineRule="auto"/>
            </w:pPr>
          </w:p>
          <w:p w14:paraId="697B092E" w14:textId="0AD91426" w:rsidR="00CA5FE5" w:rsidRDefault="00CA5FE5" w:rsidP="00D0746C">
            <w:pPr>
              <w:spacing w:line="360" w:lineRule="auto"/>
            </w:pPr>
            <w:r>
              <w:t>Tafel/ Heft</w:t>
            </w:r>
          </w:p>
          <w:p w14:paraId="301C0AF8" w14:textId="77777777" w:rsidR="00797E97" w:rsidRDefault="00797E97" w:rsidP="00D0746C">
            <w:pPr>
              <w:spacing w:line="360" w:lineRule="auto"/>
            </w:pPr>
          </w:p>
          <w:p w14:paraId="3EDD9D17" w14:textId="77777777" w:rsidR="00797E97" w:rsidRDefault="00797E97" w:rsidP="00797E97">
            <w:pPr>
              <w:spacing w:line="360" w:lineRule="auto"/>
            </w:pPr>
            <w:r>
              <w:t>Vorlage</w:t>
            </w:r>
            <w:r w:rsidR="002F62C0">
              <w:t xml:space="preserve"> 4</w:t>
            </w:r>
            <w:r>
              <w:t xml:space="preserve"> </w:t>
            </w:r>
            <w:r w:rsidR="00D66D57">
              <w:t xml:space="preserve">(Tipps </w:t>
            </w:r>
            <w:r>
              <w:t>„Eine gelungene Geschichte“</w:t>
            </w:r>
            <w:r w:rsidR="00D66D57">
              <w:t>)</w:t>
            </w:r>
            <w:r>
              <w:t xml:space="preserve"> </w:t>
            </w:r>
          </w:p>
        </w:tc>
        <w:tc>
          <w:tcPr>
            <w:tcW w:w="1525" w:type="dxa"/>
          </w:tcPr>
          <w:p w14:paraId="56E062C1" w14:textId="77777777" w:rsidR="00D350B7" w:rsidRDefault="00D350B7" w:rsidP="00D0746C">
            <w:pPr>
              <w:spacing w:line="360" w:lineRule="auto"/>
            </w:pPr>
          </w:p>
          <w:p w14:paraId="7939796D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14327692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048AA6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EBF000C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Schreiben mit Doppelkonsonanten</w:t>
            </w:r>
          </w:p>
          <w:p w14:paraId="3071AE24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3CEB36CC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EFB6A32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E25F1FB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0C100BA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745B18B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7B8F065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95F0569" w14:textId="77777777" w:rsidTr="0042422E">
        <w:tc>
          <w:tcPr>
            <w:tcW w:w="442" w:type="dxa"/>
            <w:gridSpan w:val="2"/>
          </w:tcPr>
          <w:p w14:paraId="26A1FD5D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2F8196AD" w14:textId="77777777" w:rsidR="00D350B7" w:rsidRPr="00C662F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 xml:space="preserve">Einstieg </w:t>
            </w:r>
          </w:p>
          <w:p w14:paraId="040E92BD" w14:textId="77777777" w:rsidR="00EB251C" w:rsidRDefault="00D350B7" w:rsidP="00004151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360"/>
            </w:pPr>
            <w:r>
              <w:t>Bericht Ausstellung</w:t>
            </w:r>
            <w:r w:rsidR="006907F1">
              <w:t>:</w:t>
            </w:r>
            <w:r w:rsidR="00DB17A4">
              <w:t xml:space="preserve"> </w:t>
            </w:r>
          </w:p>
          <w:p w14:paraId="22AAE056" w14:textId="77777777" w:rsidR="00EB251C" w:rsidRDefault="00743EC0" w:rsidP="00EB251C">
            <w:pPr>
              <w:pStyle w:val="Listenabsatz"/>
              <w:numPr>
                <w:ilvl w:val="1"/>
                <w:numId w:val="26"/>
              </w:numPr>
              <w:spacing w:line="360" w:lineRule="auto"/>
              <w:ind w:left="927"/>
            </w:pPr>
            <w:r>
              <w:t xml:space="preserve">Welches Thema hatte unsere Ausstellung? </w:t>
            </w:r>
          </w:p>
          <w:p w14:paraId="3F7E1FCD" w14:textId="77777777" w:rsidR="00EB251C" w:rsidRDefault="00743EC0" w:rsidP="00EB251C">
            <w:pPr>
              <w:pStyle w:val="Listenabsatz"/>
              <w:numPr>
                <w:ilvl w:val="1"/>
                <w:numId w:val="26"/>
              </w:numPr>
              <w:spacing w:line="360" w:lineRule="auto"/>
              <w:ind w:left="927"/>
            </w:pPr>
            <w:r>
              <w:t>Welche Gegenstände konntet ihr sehen?</w:t>
            </w:r>
            <w:r w:rsidR="00DB17A4">
              <w:t xml:space="preserve"> </w:t>
            </w:r>
          </w:p>
          <w:p w14:paraId="13BBB6B1" w14:textId="106CF84B" w:rsidR="00743EC0" w:rsidRDefault="00743EC0" w:rsidP="00EB251C">
            <w:pPr>
              <w:pStyle w:val="Listenabsatz"/>
              <w:numPr>
                <w:ilvl w:val="1"/>
                <w:numId w:val="26"/>
              </w:numPr>
              <w:spacing w:line="360" w:lineRule="auto"/>
              <w:ind w:left="927"/>
            </w:pPr>
            <w:r>
              <w:t>Was habt ihr mit euren Lieblingsgegenständen gemacht?</w:t>
            </w:r>
          </w:p>
        </w:tc>
        <w:tc>
          <w:tcPr>
            <w:tcW w:w="851" w:type="dxa"/>
          </w:tcPr>
          <w:p w14:paraId="235C5708" w14:textId="77777777" w:rsidR="00D350B7" w:rsidRDefault="00D350B7" w:rsidP="0042111E">
            <w:pPr>
              <w:spacing w:line="360" w:lineRule="auto"/>
              <w:jc w:val="center"/>
            </w:pPr>
          </w:p>
          <w:p w14:paraId="28839743" w14:textId="77777777" w:rsidR="00CA5FE5" w:rsidRDefault="00CA5FE5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5B4EB882" w14:textId="77777777" w:rsidR="00D350B7" w:rsidRDefault="00D350B7" w:rsidP="00D0746C">
            <w:pPr>
              <w:spacing w:line="360" w:lineRule="auto"/>
            </w:pPr>
          </w:p>
          <w:p w14:paraId="760944E4" w14:textId="77777777" w:rsidR="00CA5FE5" w:rsidRDefault="00CA5FE5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5CA4CDB8" w14:textId="77777777" w:rsidR="00CA5FE5" w:rsidRDefault="00CA5FE5" w:rsidP="00D0746C">
            <w:pPr>
              <w:spacing w:line="360" w:lineRule="auto"/>
            </w:pPr>
          </w:p>
          <w:p w14:paraId="39750574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3AB2CB1C" w14:textId="77777777" w:rsidTr="0042422E">
        <w:tc>
          <w:tcPr>
            <w:tcW w:w="442" w:type="dxa"/>
            <w:gridSpan w:val="2"/>
          </w:tcPr>
          <w:p w14:paraId="2D5F77EB" w14:textId="77777777" w:rsidR="00D350B7" w:rsidRDefault="00743EC0" w:rsidP="00D0746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4769" w:type="dxa"/>
          </w:tcPr>
          <w:p w14:paraId="428845FE" w14:textId="77777777" w:rsidR="00D350B7" w:rsidRPr="00C662F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Vorstellen der Geschichten</w:t>
            </w:r>
          </w:p>
          <w:p w14:paraId="5C91EC59" w14:textId="2703185E" w:rsidR="00B0047F" w:rsidRDefault="0046371D" w:rsidP="00004151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360"/>
            </w:pPr>
            <w:r>
              <w:t>Schüler</w:t>
            </w:r>
            <w:r w:rsidR="00B039CC">
              <w:t>*</w:t>
            </w:r>
            <w:r>
              <w:t xml:space="preserve">innen lesen </w:t>
            </w:r>
            <w:r w:rsidR="00CA5FE5">
              <w:t xml:space="preserve">sich gegenseitig </w:t>
            </w:r>
            <w:r>
              <w:t>ihre Geschichten vor</w:t>
            </w:r>
            <w:r w:rsidR="00B0047F">
              <w:t>: Sucht euch eine</w:t>
            </w:r>
            <w:r w:rsidR="000E2D03">
              <w:t>*</w:t>
            </w:r>
            <w:r w:rsidR="00B0047F">
              <w:t>n Partner</w:t>
            </w:r>
            <w:r w:rsidR="000E2D03">
              <w:t>*in</w:t>
            </w:r>
            <w:r w:rsidR="00B0047F">
              <w:t xml:space="preserve"> und lest euch eure Geschichten gegenseitig vor</w:t>
            </w:r>
          </w:p>
        </w:tc>
        <w:tc>
          <w:tcPr>
            <w:tcW w:w="851" w:type="dxa"/>
          </w:tcPr>
          <w:p w14:paraId="6524E7D3" w14:textId="77777777" w:rsidR="00D350B7" w:rsidRDefault="00D350B7" w:rsidP="0042111E">
            <w:pPr>
              <w:spacing w:line="360" w:lineRule="auto"/>
              <w:jc w:val="center"/>
            </w:pPr>
          </w:p>
          <w:p w14:paraId="53DE789F" w14:textId="77777777" w:rsidR="00CA5FE5" w:rsidRDefault="00CA5FE5" w:rsidP="0042111E">
            <w:pPr>
              <w:spacing w:line="360" w:lineRule="auto"/>
              <w:jc w:val="center"/>
            </w:pPr>
            <w:r>
              <w:t>1</w:t>
            </w:r>
            <w:r w:rsidR="00267AD2">
              <w:t>5</w:t>
            </w:r>
            <w:r>
              <w:t>min.</w:t>
            </w:r>
          </w:p>
          <w:p w14:paraId="18C645FA" w14:textId="77777777" w:rsidR="00CA5FE5" w:rsidRDefault="00CA5FE5" w:rsidP="0042111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97755F9" w14:textId="77777777" w:rsidR="00D350B7" w:rsidRDefault="00D350B7" w:rsidP="00D0746C">
            <w:pPr>
              <w:spacing w:line="360" w:lineRule="auto"/>
            </w:pPr>
          </w:p>
          <w:p w14:paraId="4229F63E" w14:textId="77777777" w:rsidR="00CA5FE5" w:rsidRDefault="00CA5FE5" w:rsidP="00D0746C">
            <w:pPr>
              <w:spacing w:line="360" w:lineRule="auto"/>
            </w:pPr>
            <w:r>
              <w:t>Geschichten</w:t>
            </w:r>
          </w:p>
        </w:tc>
        <w:tc>
          <w:tcPr>
            <w:tcW w:w="1525" w:type="dxa"/>
          </w:tcPr>
          <w:p w14:paraId="5ED8789F" w14:textId="77777777" w:rsidR="00D350B7" w:rsidRDefault="00D350B7" w:rsidP="00D0746C">
            <w:pPr>
              <w:spacing w:line="360" w:lineRule="auto"/>
            </w:pPr>
          </w:p>
          <w:p w14:paraId="31984C45" w14:textId="77777777" w:rsidR="00CA5FE5" w:rsidRDefault="00CA5FE5" w:rsidP="00D0746C">
            <w:pPr>
              <w:spacing w:line="360" w:lineRule="auto"/>
            </w:pPr>
            <w:r>
              <w:t>PA</w:t>
            </w:r>
          </w:p>
        </w:tc>
      </w:tr>
      <w:tr w:rsidR="00D350B7" w14:paraId="31573A90" w14:textId="77777777" w:rsidTr="0042422E">
        <w:tc>
          <w:tcPr>
            <w:tcW w:w="442" w:type="dxa"/>
            <w:gridSpan w:val="2"/>
          </w:tcPr>
          <w:p w14:paraId="7826B50E" w14:textId="77777777" w:rsidR="00D350B7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FFCC9A7" w14:textId="77777777" w:rsidR="0046371D" w:rsidRPr="00C662F7" w:rsidRDefault="009E42BF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Feedback geben</w:t>
            </w:r>
          </w:p>
          <w:p w14:paraId="1FD0F758" w14:textId="5DBFDA6F" w:rsidR="00D350B7" w:rsidRDefault="00F63A6D" w:rsidP="00004151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360"/>
            </w:pPr>
            <w:r>
              <w:t>Welche Geschichte war am s</w:t>
            </w:r>
            <w:r w:rsidR="00F57178">
              <w:t>pannendsten/ lustigste</w:t>
            </w:r>
            <w:r w:rsidR="00B039CC">
              <w:t xml:space="preserve">n/ </w:t>
            </w:r>
            <w:r w:rsidR="00F57178">
              <w:t xml:space="preserve">hat euch </w:t>
            </w:r>
            <w:r>
              <w:t xml:space="preserve">gefallen? </w:t>
            </w:r>
          </w:p>
          <w:p w14:paraId="2EAD9F32" w14:textId="77777777" w:rsidR="00743EC0" w:rsidRDefault="00CA5FE5" w:rsidP="00004151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360"/>
            </w:pPr>
            <w:r>
              <w:t xml:space="preserve">Welche Eigenschaften </w:t>
            </w:r>
            <w:proofErr w:type="gramStart"/>
            <w:r>
              <w:t>muss</w:t>
            </w:r>
            <w:proofErr w:type="gramEnd"/>
            <w:r>
              <w:t xml:space="preserve"> eine gut</w:t>
            </w:r>
            <w:r w:rsidR="00743EC0">
              <w:t>e</w:t>
            </w:r>
            <w:r>
              <w:t xml:space="preserve"> Geschichte haben?</w:t>
            </w:r>
            <w:r w:rsidR="00F57178">
              <w:t xml:space="preserve"> Tipp &amp; Top </w:t>
            </w:r>
          </w:p>
          <w:p w14:paraId="55C10BCB" w14:textId="272DB0A2" w:rsidR="00806C75" w:rsidRDefault="00F57178" w:rsidP="00004151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360"/>
            </w:pPr>
            <w:r>
              <w:t>Wie gebe ich Feedback auf Grundlage der Tipps</w:t>
            </w:r>
            <w:r w:rsidR="00B039CC">
              <w:t>?</w:t>
            </w:r>
          </w:p>
        </w:tc>
        <w:tc>
          <w:tcPr>
            <w:tcW w:w="851" w:type="dxa"/>
          </w:tcPr>
          <w:p w14:paraId="69EE4149" w14:textId="77777777" w:rsidR="00D350B7" w:rsidRDefault="00D350B7" w:rsidP="0042111E">
            <w:pPr>
              <w:spacing w:line="360" w:lineRule="auto"/>
              <w:jc w:val="center"/>
            </w:pPr>
          </w:p>
          <w:p w14:paraId="744B85DA" w14:textId="77777777" w:rsidR="00CA5FE5" w:rsidRDefault="00CA5FE5" w:rsidP="0042111E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105AF176" w14:textId="77777777" w:rsidR="00D350B7" w:rsidRDefault="00D350B7" w:rsidP="00D0746C">
            <w:pPr>
              <w:spacing w:line="360" w:lineRule="auto"/>
            </w:pPr>
          </w:p>
          <w:p w14:paraId="0BEDF9B0" w14:textId="77777777" w:rsidR="00CA5FE5" w:rsidRDefault="00CA5FE5" w:rsidP="00D0746C">
            <w:pPr>
              <w:spacing w:line="360" w:lineRule="auto"/>
            </w:pPr>
            <w:r>
              <w:t>Tafel</w:t>
            </w:r>
          </w:p>
          <w:p w14:paraId="439082CB" w14:textId="77777777" w:rsidR="00394A99" w:rsidRDefault="00394A99" w:rsidP="00D0746C">
            <w:pPr>
              <w:spacing w:line="360" w:lineRule="auto"/>
            </w:pPr>
          </w:p>
          <w:p w14:paraId="19F685E2" w14:textId="6C82696F" w:rsidR="00394A99" w:rsidRDefault="00394A99" w:rsidP="00D0746C">
            <w:pPr>
              <w:spacing w:line="360" w:lineRule="auto"/>
            </w:pPr>
            <w:r>
              <w:t xml:space="preserve">Vorlage </w:t>
            </w:r>
            <w:r w:rsidR="00337E04">
              <w:t>4</w:t>
            </w:r>
            <w:r w:rsidR="00D66D57">
              <w:t xml:space="preserve"> (Tipps „Eine gelungene Geschichte“)</w:t>
            </w:r>
          </w:p>
        </w:tc>
        <w:tc>
          <w:tcPr>
            <w:tcW w:w="1525" w:type="dxa"/>
          </w:tcPr>
          <w:p w14:paraId="217AE44E" w14:textId="77777777" w:rsidR="00D350B7" w:rsidRDefault="00D350B7" w:rsidP="00D0746C">
            <w:pPr>
              <w:spacing w:line="360" w:lineRule="auto"/>
            </w:pPr>
          </w:p>
          <w:p w14:paraId="02953678" w14:textId="77777777" w:rsidR="00CA5FE5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267AD2" w14:paraId="1FD7F1A6" w14:textId="77777777" w:rsidTr="0042422E">
        <w:tc>
          <w:tcPr>
            <w:tcW w:w="442" w:type="dxa"/>
            <w:gridSpan w:val="2"/>
          </w:tcPr>
          <w:p w14:paraId="7A6E7D27" w14:textId="77777777" w:rsidR="00267AD2" w:rsidRDefault="00267AD2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BC44603" w14:textId="77777777" w:rsidR="00267AD2" w:rsidRPr="00C662F7" w:rsidRDefault="00267AD2" w:rsidP="00267AD2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33BEE33E" w14:textId="402A574A" w:rsidR="00267AD2" w:rsidRPr="00DB17A4" w:rsidRDefault="00267AD2" w:rsidP="00004151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360"/>
              <w:rPr>
                <w:i/>
              </w:rPr>
            </w:pPr>
            <w:r>
              <w:t>HA: Lest euren Eltern</w:t>
            </w:r>
            <w:r w:rsidR="00B0047F">
              <w:t>/ euren Freunden</w:t>
            </w:r>
            <w:r w:rsidR="000E2D03">
              <w:t xml:space="preserve"> und </w:t>
            </w:r>
            <w:r w:rsidR="00D7201E">
              <w:t>Freundinnen</w:t>
            </w:r>
            <w:r>
              <w:t xml:space="preserve"> eure Geschichte vor. Fragt sie, wie ihnen eure Geschichte gefallen hat</w:t>
            </w:r>
            <w:r w:rsidR="00B0047F">
              <w:t>. Was fanden sie besonders spannend/ traurig/ witzig?</w:t>
            </w:r>
          </w:p>
        </w:tc>
        <w:tc>
          <w:tcPr>
            <w:tcW w:w="851" w:type="dxa"/>
          </w:tcPr>
          <w:p w14:paraId="3D2088A2" w14:textId="77777777" w:rsidR="00267AD2" w:rsidRDefault="00267AD2" w:rsidP="0042111E">
            <w:pPr>
              <w:spacing w:line="360" w:lineRule="auto"/>
              <w:jc w:val="center"/>
            </w:pPr>
          </w:p>
          <w:p w14:paraId="242670CA" w14:textId="77777777" w:rsidR="00BC12B1" w:rsidRDefault="00BC12B1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1C1C93A" w14:textId="77777777" w:rsidR="00267AD2" w:rsidRDefault="00267AD2" w:rsidP="00D0746C">
            <w:pPr>
              <w:spacing w:line="360" w:lineRule="auto"/>
            </w:pPr>
          </w:p>
          <w:p w14:paraId="325199BA" w14:textId="77777777" w:rsidR="00BC12B1" w:rsidRDefault="00BC12B1" w:rsidP="00D0746C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7F833E85" w14:textId="77777777" w:rsidR="00267AD2" w:rsidRDefault="00267AD2" w:rsidP="00D0746C">
            <w:pPr>
              <w:spacing w:line="360" w:lineRule="auto"/>
            </w:pPr>
          </w:p>
          <w:p w14:paraId="69027F3B" w14:textId="77777777" w:rsidR="00BC12B1" w:rsidRDefault="00BC12B1" w:rsidP="00D0746C">
            <w:pPr>
              <w:spacing w:line="360" w:lineRule="auto"/>
            </w:pPr>
            <w:r>
              <w:t>EA</w:t>
            </w:r>
          </w:p>
        </w:tc>
      </w:tr>
      <w:tr w:rsidR="00267AD2" w14:paraId="57FA8E7E" w14:textId="77777777" w:rsidTr="00267AD2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A5E2068" w14:textId="77777777" w:rsidR="00267AD2" w:rsidRDefault="00267AD2" w:rsidP="00D0746C">
            <w:pPr>
              <w:spacing w:line="360" w:lineRule="auto"/>
            </w:pPr>
          </w:p>
          <w:p w14:paraId="480E0AF9" w14:textId="77777777" w:rsidR="00267AD2" w:rsidRPr="00267AD2" w:rsidRDefault="00267AD2" w:rsidP="00267AD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67AD2">
              <w:rPr>
                <w:b/>
              </w:rPr>
              <w:t>Stunde – Eine Geschichte überarbeiten</w:t>
            </w:r>
          </w:p>
          <w:p w14:paraId="5DC7E073" w14:textId="77777777" w:rsidR="00267AD2" w:rsidRDefault="00267AD2" w:rsidP="00267AD2">
            <w:pPr>
              <w:pStyle w:val="Listenabsatz"/>
              <w:spacing w:line="360" w:lineRule="auto"/>
              <w:ind w:left="765"/>
            </w:pPr>
          </w:p>
        </w:tc>
      </w:tr>
      <w:tr w:rsidR="00267AD2" w14:paraId="64D817F4" w14:textId="77777777" w:rsidTr="00267AD2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2395522" w14:textId="77777777" w:rsidR="00267AD2" w:rsidRPr="00267AD2" w:rsidRDefault="00267AD2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C83DFA1" w14:textId="77777777" w:rsidR="00267AD2" w:rsidRPr="00267AD2" w:rsidRDefault="00267AD2" w:rsidP="00267AD2">
            <w:pPr>
              <w:spacing w:line="360" w:lineRule="auto"/>
              <w:rPr>
                <w:b/>
              </w:rPr>
            </w:pPr>
            <w:r w:rsidRPr="00267AD2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A26FB01" w14:textId="77777777" w:rsidR="00267AD2" w:rsidRPr="00267AD2" w:rsidRDefault="00267AD2" w:rsidP="0042111E">
            <w:pPr>
              <w:spacing w:line="360" w:lineRule="auto"/>
              <w:jc w:val="center"/>
              <w:rPr>
                <w:b/>
              </w:rPr>
            </w:pPr>
            <w:r w:rsidRPr="00267AD2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24783533" w14:textId="77777777" w:rsidR="00267AD2" w:rsidRPr="00267AD2" w:rsidRDefault="00267AD2" w:rsidP="00D0746C">
            <w:pPr>
              <w:spacing w:line="360" w:lineRule="auto"/>
              <w:rPr>
                <w:b/>
              </w:rPr>
            </w:pPr>
            <w:r w:rsidRPr="00267AD2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29DA538" w14:textId="77777777" w:rsidR="00267AD2" w:rsidRPr="00267AD2" w:rsidRDefault="00267AD2" w:rsidP="00D0746C">
            <w:pPr>
              <w:spacing w:line="360" w:lineRule="auto"/>
              <w:rPr>
                <w:b/>
              </w:rPr>
            </w:pPr>
            <w:r w:rsidRPr="00267AD2">
              <w:rPr>
                <w:b/>
              </w:rPr>
              <w:t>Sozialform</w:t>
            </w:r>
          </w:p>
        </w:tc>
      </w:tr>
      <w:tr w:rsidR="00267AD2" w14:paraId="12D27A37" w14:textId="77777777" w:rsidTr="0042422E">
        <w:tc>
          <w:tcPr>
            <w:tcW w:w="442" w:type="dxa"/>
            <w:gridSpan w:val="2"/>
          </w:tcPr>
          <w:p w14:paraId="511BD7D6" w14:textId="77777777" w:rsidR="00267AD2" w:rsidRDefault="00267AD2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43411AC" w14:textId="77777777" w:rsidR="00267AD2" w:rsidRPr="00C662F7" w:rsidRDefault="00267AD2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stieg</w:t>
            </w:r>
          </w:p>
          <w:p w14:paraId="4C96C0A9" w14:textId="77777777" w:rsidR="00267AD2" w:rsidRPr="00267AD2" w:rsidRDefault="00267AD2" w:rsidP="00004151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360"/>
            </w:pPr>
            <w:r w:rsidRPr="00267AD2">
              <w:t>Wie hat euren Eltern die Geschichte gefallen?</w:t>
            </w:r>
            <w:r w:rsidR="00B0047F">
              <w:t xml:space="preserve"> </w:t>
            </w:r>
          </w:p>
        </w:tc>
        <w:tc>
          <w:tcPr>
            <w:tcW w:w="851" w:type="dxa"/>
          </w:tcPr>
          <w:p w14:paraId="4E69F0AE" w14:textId="77777777" w:rsidR="00267AD2" w:rsidRDefault="00267AD2" w:rsidP="0042111E">
            <w:pPr>
              <w:spacing w:line="360" w:lineRule="auto"/>
              <w:jc w:val="center"/>
            </w:pPr>
          </w:p>
          <w:p w14:paraId="51432285" w14:textId="77777777" w:rsidR="00267AD2" w:rsidRDefault="00267AD2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79023F5" w14:textId="77777777" w:rsidR="00267AD2" w:rsidRDefault="00267AD2" w:rsidP="00D0746C">
            <w:pPr>
              <w:spacing w:line="360" w:lineRule="auto"/>
            </w:pPr>
          </w:p>
          <w:p w14:paraId="0FC0271A" w14:textId="77777777" w:rsidR="00267AD2" w:rsidRDefault="00267AD2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59A8D3A8" w14:textId="77777777" w:rsidR="00267AD2" w:rsidRDefault="00267AD2" w:rsidP="00D0746C">
            <w:pPr>
              <w:spacing w:line="360" w:lineRule="auto"/>
            </w:pPr>
          </w:p>
          <w:p w14:paraId="3CCCAB40" w14:textId="77777777" w:rsidR="00267AD2" w:rsidRDefault="00267AD2" w:rsidP="00D0746C">
            <w:pPr>
              <w:spacing w:line="360" w:lineRule="auto"/>
            </w:pPr>
            <w:r>
              <w:t>UG</w:t>
            </w:r>
          </w:p>
        </w:tc>
      </w:tr>
      <w:tr w:rsidR="00267AD2" w14:paraId="52BE51B3" w14:textId="77777777" w:rsidTr="0042422E">
        <w:tc>
          <w:tcPr>
            <w:tcW w:w="442" w:type="dxa"/>
            <w:gridSpan w:val="2"/>
          </w:tcPr>
          <w:p w14:paraId="2FA739CB" w14:textId="77777777" w:rsidR="00267AD2" w:rsidRDefault="00267AD2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D60E1DC" w14:textId="77777777" w:rsidR="00267AD2" w:rsidRPr="00C662F7" w:rsidRDefault="00267AD2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Eine Geschichte überarbeiten</w:t>
            </w:r>
          </w:p>
          <w:p w14:paraId="48C588D7" w14:textId="68480160" w:rsidR="00267AD2" w:rsidRDefault="00267AD2" w:rsidP="00004151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360"/>
            </w:pPr>
            <w:r>
              <w:t>Überarbeitet eure Geschichte mit</w:t>
            </w:r>
            <w:r w:rsidR="00CF2248">
              <w:t>h</w:t>
            </w:r>
            <w:r>
              <w:t>ilfe des Feedbacks eurer Mitschüler</w:t>
            </w:r>
            <w:r w:rsidR="00CF2248">
              <w:t>*</w:t>
            </w:r>
            <w:r>
              <w:t>innen und Eltern.</w:t>
            </w:r>
            <w:r w:rsidR="00B0047F">
              <w:t xml:space="preserve"> Wie könnte eure Geschichte noch spannender werden?</w:t>
            </w:r>
          </w:p>
          <w:p w14:paraId="5D1F8ABA" w14:textId="761D8B7F" w:rsidR="0001334F" w:rsidRDefault="00267AD2" w:rsidP="00004151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360"/>
            </w:pPr>
            <w:r>
              <w:t xml:space="preserve">Schreibt die Geschichte </w:t>
            </w:r>
            <w:proofErr w:type="gramStart"/>
            <w:r>
              <w:t xml:space="preserve">in </w:t>
            </w:r>
            <w:r w:rsidR="0001334F">
              <w:t>euer Heft</w:t>
            </w:r>
            <w:proofErr w:type="gramEnd"/>
          </w:p>
          <w:p w14:paraId="1E19ED9F" w14:textId="69A1E26B" w:rsidR="00267AD2" w:rsidRPr="00267AD2" w:rsidRDefault="0001334F" w:rsidP="00004151">
            <w:pPr>
              <w:spacing w:line="360" w:lineRule="auto"/>
            </w:pPr>
            <w:r w:rsidRPr="00A31C0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81280" behindDoc="0" locked="0" layoutInCell="1" allowOverlap="1" wp14:anchorId="50FAD1CB" wp14:editId="414F4342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562100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C07">
              <w:rPr>
                <w:u w:val="dotted"/>
              </w:rPr>
              <w:t>IDee</w:t>
            </w:r>
            <w:r>
              <w:t xml:space="preserve">: Schreibt die Geschichte in </w:t>
            </w:r>
            <w:r w:rsidR="00267AD2">
              <w:t xml:space="preserve">ein </w:t>
            </w:r>
            <w:r>
              <w:t>Word</w:t>
            </w:r>
            <w:r w:rsidR="00CF2248">
              <w:t>-</w:t>
            </w:r>
            <w:r>
              <w:t>Dokument</w:t>
            </w:r>
          </w:p>
        </w:tc>
        <w:tc>
          <w:tcPr>
            <w:tcW w:w="851" w:type="dxa"/>
          </w:tcPr>
          <w:p w14:paraId="63BD9D63" w14:textId="77777777" w:rsidR="00267AD2" w:rsidRDefault="00267AD2" w:rsidP="0042111E">
            <w:pPr>
              <w:spacing w:line="360" w:lineRule="auto"/>
              <w:jc w:val="center"/>
            </w:pPr>
          </w:p>
          <w:p w14:paraId="7C4BDABE" w14:textId="77777777" w:rsidR="00267AD2" w:rsidRDefault="00267AD2" w:rsidP="0042111E">
            <w:pPr>
              <w:spacing w:line="360" w:lineRule="auto"/>
              <w:jc w:val="center"/>
            </w:pPr>
            <w:r>
              <w:t>30min.</w:t>
            </w:r>
          </w:p>
        </w:tc>
        <w:tc>
          <w:tcPr>
            <w:tcW w:w="1701" w:type="dxa"/>
          </w:tcPr>
          <w:p w14:paraId="0513ADED" w14:textId="77777777" w:rsidR="0001334F" w:rsidRDefault="00267AD2" w:rsidP="00D0746C">
            <w:pPr>
              <w:spacing w:line="360" w:lineRule="auto"/>
            </w:pPr>
            <w:r>
              <w:br/>
            </w:r>
            <w:r w:rsidR="0001334F">
              <w:t>Heft &amp; Stift</w:t>
            </w:r>
          </w:p>
          <w:p w14:paraId="5F041D29" w14:textId="77777777" w:rsidR="0001334F" w:rsidRDefault="0001334F" w:rsidP="00D0746C">
            <w:pPr>
              <w:spacing w:line="360" w:lineRule="auto"/>
            </w:pPr>
          </w:p>
          <w:p w14:paraId="3BDF9359" w14:textId="77777777" w:rsidR="00267AD2" w:rsidRDefault="0001334F" w:rsidP="00D0746C">
            <w:pPr>
              <w:spacing w:line="360" w:lineRule="auto"/>
            </w:pPr>
            <w:r>
              <w:t xml:space="preserve">Optional: </w:t>
            </w:r>
            <w:r w:rsidR="00267AD2">
              <w:t>Computer, Word</w:t>
            </w:r>
          </w:p>
        </w:tc>
        <w:tc>
          <w:tcPr>
            <w:tcW w:w="1525" w:type="dxa"/>
          </w:tcPr>
          <w:p w14:paraId="0B2494ED" w14:textId="77777777" w:rsidR="00267AD2" w:rsidRDefault="00267AD2" w:rsidP="00D0746C">
            <w:pPr>
              <w:spacing w:line="360" w:lineRule="auto"/>
            </w:pPr>
          </w:p>
          <w:p w14:paraId="1572088A" w14:textId="77777777" w:rsidR="00267AD2" w:rsidRDefault="00267AD2" w:rsidP="00D0746C">
            <w:pPr>
              <w:spacing w:line="360" w:lineRule="auto"/>
            </w:pPr>
            <w:r>
              <w:t>EA</w:t>
            </w:r>
          </w:p>
        </w:tc>
      </w:tr>
      <w:tr w:rsidR="00D350B7" w14:paraId="04E2024B" w14:textId="77777777" w:rsidTr="0042422E">
        <w:tc>
          <w:tcPr>
            <w:tcW w:w="442" w:type="dxa"/>
            <w:gridSpan w:val="2"/>
          </w:tcPr>
          <w:p w14:paraId="6A512960" w14:textId="77777777" w:rsidR="00D350B7" w:rsidRDefault="00267AD2" w:rsidP="00D0746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4769" w:type="dxa"/>
          </w:tcPr>
          <w:p w14:paraId="46AD308D" w14:textId="77777777" w:rsidR="009E42BF" w:rsidRPr="00C662F7" w:rsidRDefault="009E42BF" w:rsidP="00D0746C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Was passiert jetzt mit den Geschichten?</w:t>
            </w:r>
          </w:p>
          <w:p w14:paraId="7D2C618B" w14:textId="77777777" w:rsidR="00806C75" w:rsidRDefault="00310DA1" w:rsidP="00004151">
            <w:pPr>
              <w:spacing w:line="360" w:lineRule="auto"/>
            </w:pPr>
            <w:r>
              <w:t>Mögliche Weiterverarbeitung der Geschichten</w:t>
            </w:r>
            <w:r w:rsidR="00743EC0">
              <w:t>:</w:t>
            </w:r>
          </w:p>
          <w:p w14:paraId="2AA706E9" w14:textId="77777777" w:rsidR="00F57178" w:rsidRDefault="00F57178" w:rsidP="00731F2E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60"/>
            </w:pPr>
            <w:r>
              <w:t>Einordnung der Geschichten „lustig“, „spannend“</w:t>
            </w:r>
          </w:p>
          <w:p w14:paraId="64C0E465" w14:textId="77777777" w:rsidR="00743EC0" w:rsidRDefault="00743EC0" w:rsidP="00731F2E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60"/>
            </w:pPr>
            <w:r>
              <w:t>Vertonung</w:t>
            </w:r>
            <w:r w:rsidR="00723063">
              <w:t xml:space="preserve"> </w:t>
            </w:r>
          </w:p>
          <w:p w14:paraId="5706E908" w14:textId="20B192BB" w:rsidR="00743EC0" w:rsidRDefault="00743EC0" w:rsidP="00731F2E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60"/>
            </w:pPr>
            <w:r>
              <w:t>Interview mit dem</w:t>
            </w:r>
            <w:r w:rsidR="00CF2248">
              <w:t>*der</w:t>
            </w:r>
            <w:r>
              <w:t xml:space="preserve"> Autoren</w:t>
            </w:r>
            <w:r w:rsidR="00CF2248">
              <w:t>*Autorin</w:t>
            </w:r>
          </w:p>
          <w:p w14:paraId="3F26B8CA" w14:textId="77777777" w:rsidR="00743EC0" w:rsidRDefault="00743EC0" w:rsidP="00731F2E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60"/>
            </w:pPr>
            <w:r>
              <w:t>Film erstellen</w:t>
            </w:r>
          </w:p>
        </w:tc>
        <w:tc>
          <w:tcPr>
            <w:tcW w:w="851" w:type="dxa"/>
          </w:tcPr>
          <w:p w14:paraId="4B8BF1E7" w14:textId="77777777" w:rsidR="00D350B7" w:rsidRDefault="00D350B7" w:rsidP="0042111E">
            <w:pPr>
              <w:spacing w:line="360" w:lineRule="auto"/>
              <w:jc w:val="center"/>
            </w:pPr>
          </w:p>
          <w:p w14:paraId="52CC008F" w14:textId="77777777" w:rsidR="00743EC0" w:rsidRDefault="00743EC0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73E5F63" w14:textId="77777777" w:rsidR="00D350B7" w:rsidRDefault="00D350B7" w:rsidP="00D0746C">
            <w:pPr>
              <w:spacing w:line="360" w:lineRule="auto"/>
            </w:pPr>
          </w:p>
          <w:p w14:paraId="2EDE5952" w14:textId="77777777" w:rsidR="00743EC0" w:rsidRDefault="00743EC0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2315581C" w14:textId="77777777" w:rsidR="00D350B7" w:rsidRDefault="00743EC0" w:rsidP="00D0746C">
            <w:pPr>
              <w:spacing w:line="360" w:lineRule="auto"/>
            </w:pPr>
            <w:r>
              <w:br/>
              <w:t>UG</w:t>
            </w:r>
          </w:p>
        </w:tc>
      </w:tr>
      <w:tr w:rsidR="009E42BF" w14:paraId="7E7023C5" w14:textId="77777777" w:rsidTr="0042422E">
        <w:tc>
          <w:tcPr>
            <w:tcW w:w="442" w:type="dxa"/>
            <w:gridSpan w:val="2"/>
          </w:tcPr>
          <w:p w14:paraId="6D7E9BBC" w14:textId="77777777" w:rsidR="009E42BF" w:rsidRDefault="00267AD2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D2966BF" w14:textId="77777777" w:rsidR="009E42BF" w:rsidRPr="00C662F7" w:rsidRDefault="009E42BF" w:rsidP="009E42BF">
            <w:pPr>
              <w:spacing w:line="360" w:lineRule="auto"/>
              <w:rPr>
                <w:iCs/>
                <w:u w:val="single"/>
              </w:rPr>
            </w:pPr>
            <w:r w:rsidRPr="00C662F7">
              <w:rPr>
                <w:iCs/>
                <w:u w:val="single"/>
              </w:rPr>
              <w:t>Stellen der Hausaufgabe</w:t>
            </w:r>
          </w:p>
          <w:p w14:paraId="28577326" w14:textId="77777777" w:rsidR="009E42BF" w:rsidRPr="009E42BF" w:rsidRDefault="009E42BF" w:rsidP="00004151">
            <w:pPr>
              <w:pStyle w:val="Listenabsatz"/>
              <w:numPr>
                <w:ilvl w:val="0"/>
                <w:numId w:val="25"/>
              </w:numPr>
              <w:spacing w:line="360" w:lineRule="auto"/>
              <w:ind w:left="360"/>
            </w:pPr>
            <w:r>
              <w:t>HA:</w:t>
            </w:r>
            <w:r w:rsidR="00CA5FE5">
              <w:t xml:space="preserve"> </w:t>
            </w:r>
            <w:r w:rsidR="001F5943">
              <w:t xml:space="preserve">Vorbereitende Aufgabe für eine mögliche Verarbeitung </w:t>
            </w:r>
          </w:p>
        </w:tc>
        <w:tc>
          <w:tcPr>
            <w:tcW w:w="851" w:type="dxa"/>
          </w:tcPr>
          <w:p w14:paraId="3DE93067" w14:textId="77777777" w:rsidR="009E42BF" w:rsidRDefault="009E42BF" w:rsidP="0042111E">
            <w:pPr>
              <w:spacing w:line="360" w:lineRule="auto"/>
              <w:jc w:val="center"/>
            </w:pPr>
          </w:p>
          <w:p w14:paraId="35F2B0B7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A723964" w14:textId="77777777" w:rsidR="009E42BF" w:rsidRDefault="009E42BF" w:rsidP="00D0746C">
            <w:pPr>
              <w:spacing w:line="360" w:lineRule="auto"/>
            </w:pPr>
          </w:p>
          <w:p w14:paraId="4B109428" w14:textId="630FCD2F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5610B2C6" w14:textId="77777777" w:rsidR="009E42BF" w:rsidRDefault="009E42BF" w:rsidP="00D0746C">
            <w:pPr>
              <w:spacing w:line="360" w:lineRule="auto"/>
            </w:pPr>
          </w:p>
          <w:p w14:paraId="59A73384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</w:tbl>
    <w:p w14:paraId="2F192E16" w14:textId="77777777" w:rsidR="00E3303F" w:rsidRDefault="00E3303F" w:rsidP="0036740F"/>
    <w:sectPr w:rsidR="00E3303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CDEE" w14:textId="77777777" w:rsidR="00D04CEC" w:rsidRDefault="00D04CEC" w:rsidP="0036740F">
      <w:pPr>
        <w:spacing w:after="0" w:line="240" w:lineRule="auto"/>
      </w:pPr>
      <w:r>
        <w:separator/>
      </w:r>
    </w:p>
  </w:endnote>
  <w:endnote w:type="continuationSeparator" w:id="0">
    <w:p w14:paraId="0614EF96" w14:textId="77777777" w:rsidR="00D04CEC" w:rsidRDefault="00D04CEC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8B82" w14:textId="77777777" w:rsidR="0036740F" w:rsidRDefault="00F66B99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C2F9898" wp14:editId="68FDC7D2">
          <wp:extent cx="948055" cy="424815"/>
          <wp:effectExtent l="0" t="0" r="4445" b="0"/>
          <wp:docPr id="8" name="Grafik 8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6AE7C3DD" wp14:editId="5851E9CC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9917B" w14:textId="77777777" w:rsidR="00D04CEC" w:rsidRDefault="00D04CEC" w:rsidP="0036740F">
      <w:pPr>
        <w:spacing w:after="0" w:line="240" w:lineRule="auto"/>
      </w:pPr>
      <w:r>
        <w:separator/>
      </w:r>
    </w:p>
  </w:footnote>
  <w:footnote w:type="continuationSeparator" w:id="0">
    <w:p w14:paraId="28EFD8DE" w14:textId="77777777" w:rsidR="00D04CEC" w:rsidRDefault="00D04CEC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7D33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35BB854" wp14:editId="30BB4AC1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E34"/>
    <w:multiLevelType w:val="hybridMultilevel"/>
    <w:tmpl w:val="D80E235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264"/>
    <w:multiLevelType w:val="hybridMultilevel"/>
    <w:tmpl w:val="894007E6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BE8"/>
    <w:multiLevelType w:val="hybridMultilevel"/>
    <w:tmpl w:val="C424440A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781"/>
    <w:multiLevelType w:val="hybridMultilevel"/>
    <w:tmpl w:val="72081D9A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657"/>
    <w:multiLevelType w:val="hybridMultilevel"/>
    <w:tmpl w:val="31FA97A0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0817"/>
    <w:multiLevelType w:val="hybridMultilevel"/>
    <w:tmpl w:val="2474E752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9FE2E1C"/>
    <w:multiLevelType w:val="hybridMultilevel"/>
    <w:tmpl w:val="81F2A6E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4AD"/>
    <w:multiLevelType w:val="hybridMultilevel"/>
    <w:tmpl w:val="21E0D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27C7"/>
    <w:multiLevelType w:val="hybridMultilevel"/>
    <w:tmpl w:val="EDA0B6E6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E24A4"/>
    <w:multiLevelType w:val="hybridMultilevel"/>
    <w:tmpl w:val="862A72C6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4F4C"/>
    <w:multiLevelType w:val="hybridMultilevel"/>
    <w:tmpl w:val="95265AF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8023A6"/>
    <w:multiLevelType w:val="hybridMultilevel"/>
    <w:tmpl w:val="CC28A32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E93"/>
    <w:multiLevelType w:val="hybridMultilevel"/>
    <w:tmpl w:val="71983874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2415"/>
    <w:multiLevelType w:val="hybridMultilevel"/>
    <w:tmpl w:val="ACDA973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A012D"/>
    <w:multiLevelType w:val="hybridMultilevel"/>
    <w:tmpl w:val="6B1444A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A660D"/>
    <w:multiLevelType w:val="hybridMultilevel"/>
    <w:tmpl w:val="541E7BF4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E71"/>
    <w:multiLevelType w:val="hybridMultilevel"/>
    <w:tmpl w:val="A9C80138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AA5"/>
    <w:multiLevelType w:val="hybridMultilevel"/>
    <w:tmpl w:val="017EA0C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7066"/>
    <w:multiLevelType w:val="hybridMultilevel"/>
    <w:tmpl w:val="9842958E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5C36"/>
    <w:multiLevelType w:val="hybridMultilevel"/>
    <w:tmpl w:val="C55CF868"/>
    <w:lvl w:ilvl="0" w:tplc="C90C7556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E3549"/>
    <w:multiLevelType w:val="hybridMultilevel"/>
    <w:tmpl w:val="10E69E40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E3D79"/>
    <w:multiLevelType w:val="hybridMultilevel"/>
    <w:tmpl w:val="0420968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23"/>
  </w:num>
  <w:num w:numId="10">
    <w:abstractNumId w:val="0"/>
  </w:num>
  <w:num w:numId="11">
    <w:abstractNumId w:val="5"/>
  </w:num>
  <w:num w:numId="12">
    <w:abstractNumId w:val="18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7"/>
  </w:num>
  <w:num w:numId="18">
    <w:abstractNumId w:val="11"/>
  </w:num>
  <w:num w:numId="19">
    <w:abstractNumId w:val="1"/>
  </w:num>
  <w:num w:numId="20">
    <w:abstractNumId w:val="3"/>
  </w:num>
  <w:num w:numId="21">
    <w:abstractNumId w:val="17"/>
  </w:num>
  <w:num w:numId="22">
    <w:abstractNumId w:val="22"/>
  </w:num>
  <w:num w:numId="23">
    <w:abstractNumId w:val="4"/>
  </w:num>
  <w:num w:numId="24">
    <w:abstractNumId w:val="25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4151"/>
    <w:rsid w:val="0001334F"/>
    <w:rsid w:val="00017B9D"/>
    <w:rsid w:val="00036528"/>
    <w:rsid w:val="00060604"/>
    <w:rsid w:val="000A6411"/>
    <w:rsid w:val="000E2D03"/>
    <w:rsid w:val="001017E3"/>
    <w:rsid w:val="00120A87"/>
    <w:rsid w:val="001347A7"/>
    <w:rsid w:val="00146345"/>
    <w:rsid w:val="00152B13"/>
    <w:rsid w:val="00186BF7"/>
    <w:rsid w:val="001B7311"/>
    <w:rsid w:val="001F432E"/>
    <w:rsid w:val="001F5943"/>
    <w:rsid w:val="00205AFF"/>
    <w:rsid w:val="00212839"/>
    <w:rsid w:val="0022654B"/>
    <w:rsid w:val="00260B5F"/>
    <w:rsid w:val="0026616B"/>
    <w:rsid w:val="002670FD"/>
    <w:rsid w:val="00267AD2"/>
    <w:rsid w:val="002B20C1"/>
    <w:rsid w:val="002F01CE"/>
    <w:rsid w:val="002F62C0"/>
    <w:rsid w:val="00310DA1"/>
    <w:rsid w:val="00337E04"/>
    <w:rsid w:val="0035286B"/>
    <w:rsid w:val="00352E12"/>
    <w:rsid w:val="0036740F"/>
    <w:rsid w:val="00394A99"/>
    <w:rsid w:val="003B3084"/>
    <w:rsid w:val="003E0AE8"/>
    <w:rsid w:val="003E1271"/>
    <w:rsid w:val="003F435F"/>
    <w:rsid w:val="0041260A"/>
    <w:rsid w:val="0042111E"/>
    <w:rsid w:val="0042422E"/>
    <w:rsid w:val="00432140"/>
    <w:rsid w:val="00436475"/>
    <w:rsid w:val="0046371D"/>
    <w:rsid w:val="0046624D"/>
    <w:rsid w:val="00486FF0"/>
    <w:rsid w:val="004A4EA5"/>
    <w:rsid w:val="004B7316"/>
    <w:rsid w:val="004C09E0"/>
    <w:rsid w:val="004D4784"/>
    <w:rsid w:val="004E190F"/>
    <w:rsid w:val="004F5343"/>
    <w:rsid w:val="00512A4B"/>
    <w:rsid w:val="00516818"/>
    <w:rsid w:val="005414EE"/>
    <w:rsid w:val="0059412F"/>
    <w:rsid w:val="005F18E2"/>
    <w:rsid w:val="006320FF"/>
    <w:rsid w:val="00661D3D"/>
    <w:rsid w:val="006907F1"/>
    <w:rsid w:val="006C5440"/>
    <w:rsid w:val="006D0435"/>
    <w:rsid w:val="006F7AC0"/>
    <w:rsid w:val="00723063"/>
    <w:rsid w:val="00731F2E"/>
    <w:rsid w:val="007332A8"/>
    <w:rsid w:val="0073675D"/>
    <w:rsid w:val="007418E5"/>
    <w:rsid w:val="00743EC0"/>
    <w:rsid w:val="00797E97"/>
    <w:rsid w:val="007B6F48"/>
    <w:rsid w:val="007C11A0"/>
    <w:rsid w:val="007C2698"/>
    <w:rsid w:val="007C4467"/>
    <w:rsid w:val="007C5401"/>
    <w:rsid w:val="00802CE7"/>
    <w:rsid w:val="00803DF9"/>
    <w:rsid w:val="00806C75"/>
    <w:rsid w:val="00834F0A"/>
    <w:rsid w:val="00860C52"/>
    <w:rsid w:val="00890306"/>
    <w:rsid w:val="008A0AF6"/>
    <w:rsid w:val="008A19C4"/>
    <w:rsid w:val="008D2812"/>
    <w:rsid w:val="008E2D87"/>
    <w:rsid w:val="00905CC7"/>
    <w:rsid w:val="009839B6"/>
    <w:rsid w:val="009A07D3"/>
    <w:rsid w:val="009B3252"/>
    <w:rsid w:val="009B7812"/>
    <w:rsid w:val="009D693F"/>
    <w:rsid w:val="009E42BF"/>
    <w:rsid w:val="009F7A66"/>
    <w:rsid w:val="00A31C07"/>
    <w:rsid w:val="00A40580"/>
    <w:rsid w:val="00A91E8A"/>
    <w:rsid w:val="00AB3850"/>
    <w:rsid w:val="00AB46B7"/>
    <w:rsid w:val="00B0047F"/>
    <w:rsid w:val="00B039CC"/>
    <w:rsid w:val="00B5037C"/>
    <w:rsid w:val="00B81AF7"/>
    <w:rsid w:val="00B81D65"/>
    <w:rsid w:val="00B83267"/>
    <w:rsid w:val="00B921B5"/>
    <w:rsid w:val="00BC0309"/>
    <w:rsid w:val="00BC12B1"/>
    <w:rsid w:val="00BD1DB7"/>
    <w:rsid w:val="00BE05D6"/>
    <w:rsid w:val="00BE7F9C"/>
    <w:rsid w:val="00C012E4"/>
    <w:rsid w:val="00C270A8"/>
    <w:rsid w:val="00C662F7"/>
    <w:rsid w:val="00C667BF"/>
    <w:rsid w:val="00C759FE"/>
    <w:rsid w:val="00C806C1"/>
    <w:rsid w:val="00CA5FE5"/>
    <w:rsid w:val="00CB06AB"/>
    <w:rsid w:val="00CE7DE8"/>
    <w:rsid w:val="00CF2248"/>
    <w:rsid w:val="00D04CEC"/>
    <w:rsid w:val="00D0746C"/>
    <w:rsid w:val="00D350B7"/>
    <w:rsid w:val="00D66D57"/>
    <w:rsid w:val="00D7201E"/>
    <w:rsid w:val="00D75765"/>
    <w:rsid w:val="00D828BE"/>
    <w:rsid w:val="00D84D58"/>
    <w:rsid w:val="00D92887"/>
    <w:rsid w:val="00DB17A4"/>
    <w:rsid w:val="00DB18C4"/>
    <w:rsid w:val="00DC78CD"/>
    <w:rsid w:val="00DD001D"/>
    <w:rsid w:val="00DE0669"/>
    <w:rsid w:val="00DF45E7"/>
    <w:rsid w:val="00E07864"/>
    <w:rsid w:val="00E32FF0"/>
    <w:rsid w:val="00E3303F"/>
    <w:rsid w:val="00E97E2F"/>
    <w:rsid w:val="00EA2B05"/>
    <w:rsid w:val="00EB00D4"/>
    <w:rsid w:val="00EB251C"/>
    <w:rsid w:val="00EF0F3F"/>
    <w:rsid w:val="00EF6112"/>
    <w:rsid w:val="00F00E40"/>
    <w:rsid w:val="00F01501"/>
    <w:rsid w:val="00F01561"/>
    <w:rsid w:val="00F05177"/>
    <w:rsid w:val="00F0761A"/>
    <w:rsid w:val="00F57178"/>
    <w:rsid w:val="00F62AB5"/>
    <w:rsid w:val="00F63A6D"/>
    <w:rsid w:val="00F63B25"/>
    <w:rsid w:val="00F66B99"/>
    <w:rsid w:val="00FA0BBD"/>
    <w:rsid w:val="00FC1C2B"/>
    <w:rsid w:val="00FC618E"/>
    <w:rsid w:val="00FE52C4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EDF3"/>
  <w15:docId w15:val="{BBB105DE-CA76-4EE5-BB00-36C95D9D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F54-1E64-4CCB-9007-5F0B557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97</cp:revision>
  <cp:lastPrinted>2019-04-17T07:11:00Z</cp:lastPrinted>
  <dcterms:created xsi:type="dcterms:W3CDTF">2019-02-14T18:45:00Z</dcterms:created>
  <dcterms:modified xsi:type="dcterms:W3CDTF">2020-12-11T16:25:00Z</dcterms:modified>
</cp:coreProperties>
</file>